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52522" w14:textId="136BA48A" w:rsidR="003060C0" w:rsidRPr="00322DC4" w:rsidRDefault="00F71AB2" w:rsidP="007F1495">
      <w:pPr>
        <w:pStyle w:val="NormalWeb"/>
        <w:tabs>
          <w:tab w:val="left" w:pos="4769"/>
        </w:tabs>
        <w:spacing w:line="360" w:lineRule="auto"/>
        <w:ind w:left="851"/>
        <w:jc w:val="center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noProof/>
          <w:color w:val="000000"/>
          <w:u w:val="single"/>
          <w:lang w:eastAsia="pt-BR"/>
        </w:rPr>
        <w:t>LISTA DE PRESENÇA</w:t>
      </w:r>
      <w:r w:rsidR="00AB25A9">
        <w:rPr>
          <w:rFonts w:ascii="Arial" w:hAnsi="Arial" w:cs="Arial"/>
          <w:b/>
          <w:bCs/>
          <w:noProof/>
          <w:color w:val="000000"/>
          <w:u w:val="single"/>
          <w:lang w:eastAsia="pt-BR"/>
        </w:rPr>
        <w:t xml:space="preserve"> </w:t>
      </w:r>
      <w:r w:rsidR="00452720">
        <w:rPr>
          <w:rFonts w:ascii="Arial" w:hAnsi="Arial" w:cs="Arial"/>
          <w:b/>
          <w:bCs/>
          <w:color w:val="000000"/>
          <w:u w:val="single"/>
        </w:rPr>
        <w:t xml:space="preserve">DA </w:t>
      </w:r>
      <w:r w:rsidR="00BE6216">
        <w:rPr>
          <w:rFonts w:ascii="Arial" w:hAnsi="Arial" w:cs="Arial"/>
          <w:b/>
          <w:bCs/>
          <w:color w:val="000000"/>
          <w:u w:val="single"/>
        </w:rPr>
        <w:t>132</w:t>
      </w:r>
      <w:r w:rsidR="003060C0" w:rsidRPr="00322DC4">
        <w:rPr>
          <w:rFonts w:ascii="Arial" w:hAnsi="Arial" w:cs="Arial"/>
          <w:b/>
          <w:bCs/>
          <w:color w:val="000000"/>
          <w:u w:val="single"/>
        </w:rPr>
        <w:t xml:space="preserve">ª REUNIÃO PLENÁRIA </w:t>
      </w:r>
      <w:r w:rsidR="0045506F">
        <w:rPr>
          <w:rFonts w:ascii="Arial" w:hAnsi="Arial" w:cs="Arial"/>
          <w:b/>
          <w:bCs/>
          <w:color w:val="000000"/>
          <w:u w:val="single"/>
        </w:rPr>
        <w:t xml:space="preserve">ORDINÁRIA </w:t>
      </w:r>
      <w:r w:rsidR="003060C0" w:rsidRPr="00322DC4">
        <w:rPr>
          <w:rFonts w:ascii="Arial" w:hAnsi="Arial" w:cs="Arial"/>
          <w:b/>
          <w:bCs/>
          <w:color w:val="000000"/>
          <w:u w:val="single"/>
        </w:rPr>
        <w:t>DO CAU/MT</w:t>
      </w:r>
    </w:p>
    <w:p w14:paraId="7CCBB4C2" w14:textId="0143BFDB" w:rsidR="003060C0" w:rsidRDefault="003060C0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/>
          <w:bCs/>
          <w:color w:val="000000"/>
        </w:rPr>
      </w:pPr>
      <w:r w:rsidRPr="00322DC4">
        <w:rPr>
          <w:rFonts w:ascii="Times New Roman" w:hAnsi="Times New Roman"/>
          <w:bCs/>
          <w:color w:val="000000"/>
        </w:rPr>
        <w:t xml:space="preserve">Data: </w:t>
      </w:r>
      <w:r w:rsidR="00BE6216">
        <w:rPr>
          <w:rFonts w:ascii="Times New Roman" w:hAnsi="Times New Roman"/>
          <w:bCs/>
          <w:color w:val="000000"/>
        </w:rPr>
        <w:t>25</w:t>
      </w:r>
      <w:r w:rsidR="00B93EA9">
        <w:rPr>
          <w:rFonts w:ascii="Times New Roman" w:hAnsi="Times New Roman"/>
          <w:b/>
          <w:bCs/>
          <w:color w:val="000000"/>
        </w:rPr>
        <w:t>/02/</w:t>
      </w:r>
      <w:r w:rsidR="006703B4">
        <w:rPr>
          <w:rFonts w:ascii="Times New Roman" w:hAnsi="Times New Roman"/>
          <w:b/>
          <w:bCs/>
          <w:color w:val="000000"/>
        </w:rPr>
        <w:t>2023</w:t>
      </w:r>
      <w:r w:rsidRPr="00322DC4">
        <w:rPr>
          <w:rFonts w:ascii="Times New Roman" w:hAnsi="Times New Roman"/>
          <w:b/>
          <w:bCs/>
          <w:color w:val="000000"/>
        </w:rPr>
        <w:t xml:space="preserve"> </w:t>
      </w:r>
      <w:r w:rsidR="00B35CB1">
        <w:rPr>
          <w:rFonts w:ascii="Times New Roman" w:hAnsi="Times New Roman"/>
          <w:b/>
          <w:bCs/>
          <w:color w:val="000000"/>
        </w:rPr>
        <w:t>(</w:t>
      </w:r>
      <w:r w:rsidR="00B45E9E">
        <w:rPr>
          <w:rFonts w:ascii="Times New Roman" w:hAnsi="Times New Roman"/>
          <w:b/>
          <w:bCs/>
          <w:color w:val="000000"/>
        </w:rPr>
        <w:t>14</w:t>
      </w:r>
      <w:r w:rsidR="00B35CB1">
        <w:rPr>
          <w:rFonts w:ascii="Times New Roman" w:hAnsi="Times New Roman"/>
          <w:b/>
          <w:bCs/>
          <w:color w:val="000000"/>
        </w:rPr>
        <w:t>h)</w:t>
      </w:r>
    </w:p>
    <w:p w14:paraId="2DE26A64" w14:textId="694C6395" w:rsidR="003060C0" w:rsidRDefault="0068064B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Cs/>
          <w:color w:val="000000"/>
        </w:rPr>
      </w:pPr>
      <w:r w:rsidRPr="00322DC4">
        <w:rPr>
          <w:rFonts w:ascii="Times New Roman" w:hAnsi="Times New Roman"/>
          <w:bCs/>
          <w:color w:val="000000"/>
        </w:rPr>
        <w:t xml:space="preserve">Local: </w:t>
      </w:r>
      <w:r w:rsidR="00B93EA9">
        <w:rPr>
          <w:rFonts w:ascii="Times New Roman" w:hAnsi="Times New Roman"/>
          <w:b/>
          <w:color w:val="000000"/>
        </w:rPr>
        <w:t>virtual (Microsoft Teams)</w:t>
      </w:r>
    </w:p>
    <w:p w14:paraId="41FA9475" w14:textId="6A922772" w:rsidR="00F71AB2" w:rsidRDefault="00F71AB2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Início</w:t>
      </w:r>
      <w:r w:rsidR="0045506F">
        <w:rPr>
          <w:rFonts w:ascii="Times New Roman" w:hAnsi="Times New Roman"/>
          <w:bCs/>
          <w:color w:val="000000"/>
        </w:rPr>
        <w:t>:</w:t>
      </w:r>
      <w:r w:rsidR="00BE6216">
        <w:rPr>
          <w:rFonts w:ascii="Times New Roman" w:hAnsi="Times New Roman"/>
          <w:bCs/>
          <w:color w:val="000000"/>
        </w:rPr>
        <w:t>_____________</w:t>
      </w:r>
    </w:p>
    <w:p w14:paraId="6712FD03" w14:textId="36E2A8F2" w:rsidR="00F71AB2" w:rsidRPr="00322DC4" w:rsidRDefault="00F71AB2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Fim</w:t>
      </w:r>
      <w:r w:rsidR="003445AE">
        <w:rPr>
          <w:rFonts w:ascii="Times New Roman" w:hAnsi="Times New Roman"/>
          <w:bCs/>
          <w:color w:val="000000"/>
        </w:rPr>
        <w:t>:</w:t>
      </w:r>
      <w:r w:rsidR="0045506F">
        <w:rPr>
          <w:rFonts w:ascii="Times New Roman" w:hAnsi="Times New Roman"/>
          <w:bCs/>
          <w:color w:val="000000"/>
        </w:rPr>
        <w:t xml:space="preserve"> </w:t>
      </w:r>
      <w:r w:rsidR="00BE6216">
        <w:rPr>
          <w:rFonts w:ascii="Times New Roman" w:hAnsi="Times New Roman"/>
          <w:bCs/>
          <w:color w:val="000000"/>
        </w:rPr>
        <w:t>______________</w:t>
      </w:r>
    </w:p>
    <w:p w14:paraId="362C38FC" w14:textId="324078F4" w:rsidR="00AB25A9" w:rsidRDefault="00AB25A9" w:rsidP="00AB25A9">
      <w:pPr>
        <w:spacing w:before="169"/>
        <w:ind w:left="988"/>
        <w:rPr>
          <w:b/>
        </w:rPr>
      </w:pPr>
      <w:r w:rsidRPr="0015440E">
        <w:rPr>
          <w:b/>
        </w:rPr>
        <w:t>PAUTA:</w:t>
      </w:r>
    </w:p>
    <w:p w14:paraId="6E6D02B4" w14:textId="77777777" w:rsidR="00BE6216" w:rsidRDefault="00BE6216" w:rsidP="00AB25A9">
      <w:pPr>
        <w:spacing w:before="169"/>
        <w:ind w:left="988"/>
        <w:rPr>
          <w:rFonts w:hint="eastAsia"/>
          <w:b/>
        </w:rPr>
      </w:pPr>
    </w:p>
    <w:p w14:paraId="26B61868" w14:textId="77777777" w:rsidR="00BE6216" w:rsidRPr="00B92CFB" w:rsidRDefault="00BE6216" w:rsidP="00BE6216">
      <w:pPr>
        <w:pStyle w:val="PargrafodaLista"/>
        <w:numPr>
          <w:ilvl w:val="0"/>
          <w:numId w:val="6"/>
        </w:numPr>
        <w:tabs>
          <w:tab w:val="left" w:pos="1224"/>
        </w:tabs>
        <w:suppressAutoHyphens w:val="0"/>
        <w:autoSpaceDE w:val="0"/>
        <w:spacing w:before="115"/>
        <w:contextualSpacing w:val="0"/>
        <w:textAlignment w:val="auto"/>
        <w:rPr>
          <w:color w:val="000000" w:themeColor="text1"/>
        </w:rPr>
      </w:pPr>
      <w:r w:rsidRPr="00B92CFB">
        <w:rPr>
          <w:color w:val="000000" w:themeColor="text1"/>
          <w:spacing w:val="-3"/>
        </w:rPr>
        <w:t xml:space="preserve">Verificação </w:t>
      </w:r>
      <w:r w:rsidRPr="00B92CFB">
        <w:rPr>
          <w:color w:val="000000" w:themeColor="text1"/>
        </w:rPr>
        <w:t>de</w:t>
      </w:r>
      <w:r w:rsidRPr="00B92CFB">
        <w:rPr>
          <w:color w:val="000000" w:themeColor="text1"/>
          <w:spacing w:val="2"/>
        </w:rPr>
        <w:t xml:space="preserve"> </w:t>
      </w:r>
      <w:r w:rsidRPr="00B92CFB">
        <w:rPr>
          <w:color w:val="000000" w:themeColor="text1"/>
        </w:rPr>
        <w:t>quórum;</w:t>
      </w:r>
    </w:p>
    <w:p w14:paraId="32D322C0" w14:textId="77777777" w:rsidR="00BE6216" w:rsidRPr="00B92CFB" w:rsidRDefault="00BE6216" w:rsidP="00BE6216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spacing w:before="43"/>
        <w:ind w:left="1228" w:hanging="241"/>
        <w:contextualSpacing w:val="0"/>
        <w:textAlignment w:val="auto"/>
        <w:rPr>
          <w:color w:val="000000" w:themeColor="text1"/>
        </w:rPr>
      </w:pPr>
      <w:r w:rsidRPr="00B92CFB">
        <w:rPr>
          <w:color w:val="000000" w:themeColor="text1"/>
        </w:rPr>
        <w:t>Execução do Hino Nacional</w:t>
      </w:r>
      <w:r w:rsidRPr="00B92CFB">
        <w:rPr>
          <w:color w:val="000000" w:themeColor="text1"/>
          <w:spacing w:val="-2"/>
        </w:rPr>
        <w:t xml:space="preserve"> </w:t>
      </w:r>
      <w:r w:rsidRPr="00B92CFB">
        <w:rPr>
          <w:color w:val="000000" w:themeColor="text1"/>
        </w:rPr>
        <w:t>Brasileiro;</w:t>
      </w:r>
    </w:p>
    <w:p w14:paraId="68E8F8D6" w14:textId="77777777" w:rsidR="00BE6216" w:rsidRPr="00B92CFB" w:rsidRDefault="00BE6216" w:rsidP="00BE6216">
      <w:pPr>
        <w:pStyle w:val="PargrafodaLista"/>
        <w:numPr>
          <w:ilvl w:val="0"/>
          <w:numId w:val="6"/>
        </w:numPr>
        <w:tabs>
          <w:tab w:val="left" w:pos="1231"/>
        </w:tabs>
        <w:suppressAutoHyphens w:val="0"/>
        <w:autoSpaceDE w:val="0"/>
        <w:spacing w:before="41"/>
        <w:ind w:left="1230" w:hanging="243"/>
        <w:contextualSpacing w:val="0"/>
        <w:textAlignment w:val="auto"/>
        <w:rPr>
          <w:color w:val="000000" w:themeColor="text1"/>
        </w:rPr>
      </w:pPr>
      <w:r w:rsidRPr="00B92CFB">
        <w:rPr>
          <w:color w:val="000000" w:themeColor="text1"/>
        </w:rPr>
        <w:t>Leitura e discussão da</w:t>
      </w:r>
      <w:r w:rsidRPr="00B92CFB">
        <w:rPr>
          <w:color w:val="000000" w:themeColor="text1"/>
          <w:spacing w:val="-2"/>
        </w:rPr>
        <w:t xml:space="preserve"> </w:t>
      </w:r>
      <w:r w:rsidRPr="00B92CFB">
        <w:rPr>
          <w:color w:val="000000" w:themeColor="text1"/>
        </w:rPr>
        <w:t>pauta</w:t>
      </w:r>
    </w:p>
    <w:p w14:paraId="4C9F28D2" w14:textId="77777777" w:rsidR="00BE6216" w:rsidRPr="00B92CFB" w:rsidRDefault="00BE6216" w:rsidP="00BE6216">
      <w:pPr>
        <w:pStyle w:val="PargrafodaLista"/>
        <w:tabs>
          <w:tab w:val="left" w:pos="1231"/>
        </w:tabs>
        <w:spacing w:before="41"/>
        <w:ind w:left="1230"/>
        <w:rPr>
          <w:color w:val="000000" w:themeColor="text1"/>
        </w:rPr>
      </w:pPr>
    </w:p>
    <w:p w14:paraId="10EDDC87" w14:textId="77777777" w:rsidR="00BE6216" w:rsidRPr="00B92CFB" w:rsidRDefault="00BE6216" w:rsidP="00BE6216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spacing w:before="41"/>
        <w:ind w:left="1228" w:hanging="241"/>
        <w:contextualSpacing w:val="0"/>
        <w:textAlignment w:val="auto"/>
        <w:rPr>
          <w:color w:val="000000" w:themeColor="text1"/>
        </w:rPr>
      </w:pPr>
      <w:r w:rsidRPr="00B92CFB">
        <w:rPr>
          <w:color w:val="000000" w:themeColor="text1"/>
        </w:rPr>
        <w:t>Discussão e aprovação da</w:t>
      </w:r>
      <w:r w:rsidRPr="00B92CFB">
        <w:rPr>
          <w:color w:val="000000" w:themeColor="text1"/>
          <w:spacing w:val="-1"/>
        </w:rPr>
        <w:t xml:space="preserve"> </w:t>
      </w:r>
      <w:r w:rsidRPr="00B92CFB">
        <w:rPr>
          <w:color w:val="000000" w:themeColor="text1"/>
        </w:rPr>
        <w:t>ata:</w:t>
      </w:r>
    </w:p>
    <w:p w14:paraId="1031F186" w14:textId="77777777" w:rsidR="00BE6216" w:rsidRDefault="00BE6216" w:rsidP="00BE6216">
      <w:pPr>
        <w:pStyle w:val="PargrafodaLista"/>
        <w:tabs>
          <w:tab w:val="left" w:pos="1229"/>
        </w:tabs>
        <w:spacing w:before="41"/>
        <w:ind w:left="1223"/>
        <w:rPr>
          <w:color w:val="000000" w:themeColor="text1"/>
        </w:rPr>
      </w:pPr>
      <w:r w:rsidRPr="00B92CFB">
        <w:rPr>
          <w:color w:val="000000" w:themeColor="text1"/>
        </w:rPr>
        <w:t>4.1. 12</w:t>
      </w:r>
      <w:r>
        <w:rPr>
          <w:color w:val="000000" w:themeColor="text1"/>
        </w:rPr>
        <w:t>7</w:t>
      </w:r>
      <w:r w:rsidRPr="00B92CFB">
        <w:rPr>
          <w:color w:val="000000" w:themeColor="text1"/>
        </w:rPr>
        <w:t xml:space="preserve">ª Reunião Plenária do CAU/MT – </w:t>
      </w:r>
      <w:r>
        <w:rPr>
          <w:color w:val="000000" w:themeColor="text1"/>
        </w:rPr>
        <w:t>24/09</w:t>
      </w:r>
      <w:r w:rsidRPr="00B92CFB">
        <w:rPr>
          <w:color w:val="000000" w:themeColor="text1"/>
        </w:rPr>
        <w:t>/2022;</w:t>
      </w:r>
    </w:p>
    <w:p w14:paraId="670B6A48" w14:textId="77777777" w:rsidR="00BE6216" w:rsidRDefault="00BE6216" w:rsidP="00BE6216">
      <w:pPr>
        <w:pStyle w:val="PargrafodaLista"/>
        <w:tabs>
          <w:tab w:val="left" w:pos="1229"/>
        </w:tabs>
        <w:spacing w:before="41"/>
        <w:ind w:left="1223"/>
        <w:rPr>
          <w:color w:val="000000" w:themeColor="text1"/>
        </w:rPr>
      </w:pPr>
      <w:r>
        <w:rPr>
          <w:color w:val="000000" w:themeColor="text1"/>
        </w:rPr>
        <w:t xml:space="preserve">4.2 </w:t>
      </w:r>
      <w:r w:rsidRPr="00B92CFB">
        <w:rPr>
          <w:color w:val="000000" w:themeColor="text1"/>
        </w:rPr>
        <w:t>12</w:t>
      </w:r>
      <w:r>
        <w:rPr>
          <w:color w:val="000000" w:themeColor="text1"/>
        </w:rPr>
        <w:t>8</w:t>
      </w:r>
      <w:r w:rsidRPr="00B92CFB">
        <w:rPr>
          <w:color w:val="000000" w:themeColor="text1"/>
        </w:rPr>
        <w:t xml:space="preserve">ª Reunião Plenária do CAU/MT – </w:t>
      </w:r>
      <w:r>
        <w:rPr>
          <w:color w:val="000000" w:themeColor="text1"/>
        </w:rPr>
        <w:t>22/10</w:t>
      </w:r>
      <w:r w:rsidRPr="00B92CFB">
        <w:rPr>
          <w:color w:val="000000" w:themeColor="text1"/>
        </w:rPr>
        <w:t>/2022;</w:t>
      </w:r>
    </w:p>
    <w:p w14:paraId="3BF94CBC" w14:textId="77777777" w:rsidR="00BE6216" w:rsidRPr="00B92CFB" w:rsidRDefault="00BE6216" w:rsidP="00BE6216">
      <w:pPr>
        <w:pStyle w:val="PargrafodaLista"/>
        <w:tabs>
          <w:tab w:val="left" w:pos="1229"/>
        </w:tabs>
        <w:spacing w:before="41"/>
        <w:ind w:left="1223"/>
        <w:rPr>
          <w:color w:val="000000" w:themeColor="text1"/>
        </w:rPr>
      </w:pPr>
      <w:r>
        <w:rPr>
          <w:color w:val="000000" w:themeColor="text1"/>
        </w:rPr>
        <w:t xml:space="preserve">4.3 </w:t>
      </w:r>
      <w:r w:rsidRPr="00B92CFB">
        <w:rPr>
          <w:color w:val="000000" w:themeColor="text1"/>
        </w:rPr>
        <w:t>129ª Reunião Plenária do CAU/MT – 26/11/2022;</w:t>
      </w:r>
    </w:p>
    <w:p w14:paraId="66019672" w14:textId="77777777" w:rsidR="00BE6216" w:rsidRPr="00B92CFB" w:rsidRDefault="00BE6216" w:rsidP="00BE6216">
      <w:pPr>
        <w:pStyle w:val="PargrafodaLista"/>
        <w:tabs>
          <w:tab w:val="left" w:pos="1229"/>
        </w:tabs>
        <w:spacing w:before="41"/>
        <w:ind w:left="1223"/>
        <w:rPr>
          <w:color w:val="000000" w:themeColor="text1"/>
        </w:rPr>
      </w:pPr>
      <w:r w:rsidRPr="00B92CFB">
        <w:rPr>
          <w:color w:val="000000" w:themeColor="text1"/>
        </w:rPr>
        <w:t>4.</w:t>
      </w:r>
      <w:r>
        <w:rPr>
          <w:color w:val="000000" w:themeColor="text1"/>
        </w:rPr>
        <w:t>4</w:t>
      </w:r>
      <w:r w:rsidRPr="00B92CFB">
        <w:rPr>
          <w:color w:val="000000" w:themeColor="text1"/>
        </w:rPr>
        <w:t xml:space="preserve">. 131ª Reunião Plenária do CAU/MT – 14/01/2023; </w:t>
      </w:r>
    </w:p>
    <w:p w14:paraId="65F57E8F" w14:textId="77777777" w:rsidR="00BE6216" w:rsidRPr="00B92CFB" w:rsidRDefault="00BE6216" w:rsidP="00BE6216">
      <w:pPr>
        <w:pStyle w:val="PargrafodaLista"/>
        <w:tabs>
          <w:tab w:val="left" w:pos="1229"/>
        </w:tabs>
        <w:spacing w:before="41"/>
        <w:ind w:left="1223"/>
        <w:rPr>
          <w:color w:val="000000" w:themeColor="text1"/>
        </w:rPr>
      </w:pPr>
      <w:r w:rsidRPr="00B92CFB">
        <w:rPr>
          <w:color w:val="000000" w:themeColor="text1"/>
        </w:rPr>
        <w:t>4.</w:t>
      </w:r>
      <w:r>
        <w:rPr>
          <w:color w:val="000000" w:themeColor="text1"/>
        </w:rPr>
        <w:t>5</w:t>
      </w:r>
      <w:r w:rsidRPr="00B92CFB">
        <w:rPr>
          <w:color w:val="000000" w:themeColor="text1"/>
        </w:rPr>
        <w:t>. 1ª Reunião Extraordinária Plenária CAU/MT – 03/02/2023.</w:t>
      </w:r>
    </w:p>
    <w:p w14:paraId="16052A6A" w14:textId="77777777" w:rsidR="00BE6216" w:rsidRPr="00B92CFB" w:rsidRDefault="00BE6216" w:rsidP="00BE6216">
      <w:pPr>
        <w:pStyle w:val="PargrafodaLista"/>
        <w:tabs>
          <w:tab w:val="left" w:pos="1229"/>
        </w:tabs>
        <w:spacing w:before="41"/>
        <w:ind w:left="1223"/>
        <w:rPr>
          <w:color w:val="000000" w:themeColor="text1"/>
        </w:rPr>
      </w:pPr>
    </w:p>
    <w:p w14:paraId="5F38DEA7" w14:textId="77777777" w:rsidR="00BE6216" w:rsidRPr="00B92CFB" w:rsidRDefault="00BE6216" w:rsidP="00BE6216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ind w:left="1228" w:hanging="241"/>
        <w:contextualSpacing w:val="0"/>
        <w:textAlignment w:val="auto"/>
        <w:rPr>
          <w:color w:val="000000" w:themeColor="text1"/>
        </w:rPr>
      </w:pPr>
      <w:r w:rsidRPr="00B92CFB">
        <w:rPr>
          <w:color w:val="000000" w:themeColor="text1"/>
        </w:rPr>
        <w:t>Comunicações:</w:t>
      </w:r>
    </w:p>
    <w:p w14:paraId="23C284B6" w14:textId="77777777" w:rsidR="00BE6216" w:rsidRPr="00B92CFB" w:rsidRDefault="00BE6216" w:rsidP="00BE6216">
      <w:pPr>
        <w:pStyle w:val="PargrafodaLista"/>
        <w:tabs>
          <w:tab w:val="left" w:pos="1229"/>
        </w:tabs>
        <w:spacing w:line="276" w:lineRule="auto"/>
        <w:rPr>
          <w:color w:val="000000" w:themeColor="text1"/>
        </w:rPr>
      </w:pPr>
    </w:p>
    <w:p w14:paraId="7869FE00" w14:textId="52DA10C7" w:rsidR="00BE6216" w:rsidRPr="00BE6216" w:rsidRDefault="00BE6216" w:rsidP="00BE6216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textAlignment w:val="auto"/>
        <w:rPr>
          <w:color w:val="000000" w:themeColor="text1"/>
        </w:rPr>
      </w:pPr>
      <w:r w:rsidRPr="00BE6216">
        <w:rPr>
          <w:color w:val="000000" w:themeColor="text1"/>
        </w:rPr>
        <w:t>Comunicado de faltas;</w:t>
      </w:r>
    </w:p>
    <w:p w14:paraId="15423592" w14:textId="77777777" w:rsidR="00BE6216" w:rsidRDefault="00BE6216" w:rsidP="00BE6216">
      <w:pPr>
        <w:pStyle w:val="PargrafodaLista"/>
        <w:numPr>
          <w:ilvl w:val="2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560" w:firstLine="425"/>
        <w:contextualSpacing w:val="0"/>
        <w:textAlignment w:val="auto"/>
        <w:rPr>
          <w:color w:val="000000" w:themeColor="text1"/>
        </w:rPr>
      </w:pPr>
      <w:r>
        <w:rPr>
          <w:color w:val="000000" w:themeColor="text1"/>
        </w:rPr>
        <w:t>Ausência justificada da Conselheira Vanessa Bressan Koehler;</w:t>
      </w:r>
    </w:p>
    <w:p w14:paraId="280DE759" w14:textId="77777777" w:rsidR="00BE6216" w:rsidRDefault="00BE6216" w:rsidP="00BE6216">
      <w:pPr>
        <w:pStyle w:val="PargrafodaLista"/>
        <w:numPr>
          <w:ilvl w:val="2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560" w:firstLine="425"/>
        <w:contextualSpacing w:val="0"/>
        <w:textAlignment w:val="auto"/>
        <w:rPr>
          <w:color w:val="000000" w:themeColor="text1"/>
        </w:rPr>
      </w:pPr>
      <w:r>
        <w:rPr>
          <w:color w:val="000000" w:themeColor="text1"/>
        </w:rPr>
        <w:t>Ausência do Conselheiro Adriano dos Santos.</w:t>
      </w:r>
    </w:p>
    <w:p w14:paraId="38711BD9" w14:textId="77777777" w:rsidR="00BE6216" w:rsidRPr="00B92CFB" w:rsidRDefault="00BE6216" w:rsidP="00BE6216">
      <w:pPr>
        <w:pStyle w:val="PargrafodaLista"/>
        <w:tabs>
          <w:tab w:val="left" w:pos="1469"/>
        </w:tabs>
        <w:spacing w:line="276" w:lineRule="auto"/>
        <w:ind w:left="1554"/>
        <w:rPr>
          <w:color w:val="000000" w:themeColor="text1"/>
        </w:rPr>
      </w:pPr>
    </w:p>
    <w:p w14:paraId="6646177E" w14:textId="77777777" w:rsidR="00BE6216" w:rsidRDefault="00BE6216" w:rsidP="00BE6216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134" w:firstLine="0"/>
        <w:contextualSpacing w:val="0"/>
        <w:textAlignment w:val="auto"/>
        <w:rPr>
          <w:color w:val="000000" w:themeColor="text1"/>
        </w:rPr>
      </w:pPr>
      <w:r w:rsidRPr="00B92CFB">
        <w:rPr>
          <w:color w:val="000000" w:themeColor="text1"/>
        </w:rPr>
        <w:t>Comunicado de licença.</w:t>
      </w:r>
      <w:r w:rsidRPr="00B92CFB">
        <w:rPr>
          <w:rStyle w:val="Refdenotaderodap"/>
          <w:color w:val="000000" w:themeColor="text1"/>
        </w:rPr>
        <w:footnoteReference w:id="1"/>
      </w:r>
    </w:p>
    <w:p w14:paraId="2A001770" w14:textId="77777777" w:rsidR="00BE6216" w:rsidRDefault="00BE6216" w:rsidP="00BE6216">
      <w:pPr>
        <w:pStyle w:val="PargrafodaLista"/>
        <w:tabs>
          <w:tab w:val="left" w:pos="1469"/>
        </w:tabs>
        <w:spacing w:line="276" w:lineRule="auto"/>
        <w:ind w:left="1134"/>
        <w:rPr>
          <w:color w:val="000000" w:themeColor="text1"/>
        </w:rPr>
      </w:pPr>
      <w:r>
        <w:rPr>
          <w:color w:val="000000" w:themeColor="text1"/>
        </w:rPr>
        <w:tab/>
        <w:t xml:space="preserve">5.2.1 Dionísio Carlos de Oliveira </w:t>
      </w:r>
    </w:p>
    <w:p w14:paraId="608FF548" w14:textId="77777777" w:rsidR="00BE6216" w:rsidRPr="00B92CFB" w:rsidRDefault="00BE6216" w:rsidP="00BE6216">
      <w:pPr>
        <w:pStyle w:val="PargrafodaLista"/>
        <w:tabs>
          <w:tab w:val="left" w:pos="1469"/>
        </w:tabs>
        <w:spacing w:line="276" w:lineRule="auto"/>
        <w:ind w:left="1134"/>
        <w:rPr>
          <w:color w:val="000000" w:themeColor="text1"/>
        </w:rPr>
      </w:pPr>
    </w:p>
    <w:p w14:paraId="0DC1C3F2" w14:textId="77777777" w:rsidR="00BE6216" w:rsidRPr="00B92CFB" w:rsidRDefault="00BE6216" w:rsidP="00BE6216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textAlignment w:val="auto"/>
        <w:rPr>
          <w:color w:val="000000" w:themeColor="text1"/>
        </w:rPr>
      </w:pPr>
      <w:r w:rsidRPr="00B92CFB">
        <w:rPr>
          <w:color w:val="000000" w:themeColor="text1"/>
        </w:rPr>
        <w:t>da Assessoria Institucional e Parlamentar;</w:t>
      </w:r>
    </w:p>
    <w:p w14:paraId="5D86C6E5" w14:textId="77777777" w:rsidR="00BE6216" w:rsidRPr="00B92CFB" w:rsidRDefault="00BE6216" w:rsidP="00BE6216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textAlignment w:val="auto"/>
        <w:rPr>
          <w:color w:val="000000" w:themeColor="text1"/>
        </w:rPr>
      </w:pPr>
      <w:r w:rsidRPr="00B92CFB">
        <w:rPr>
          <w:color w:val="000000" w:themeColor="text1"/>
        </w:rPr>
        <w:t>Coordenadores das Comissões Permanentes de 2023:</w:t>
      </w:r>
    </w:p>
    <w:p w14:paraId="168930EF" w14:textId="77777777" w:rsidR="00BE6216" w:rsidRPr="00B92CFB" w:rsidRDefault="00BE6216" w:rsidP="00BE6216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jc w:val="both"/>
        <w:textAlignment w:val="auto"/>
        <w:rPr>
          <w:color w:val="000000" w:themeColor="text1"/>
        </w:rPr>
      </w:pPr>
      <w:r w:rsidRPr="00B92CFB">
        <w:rPr>
          <w:color w:val="000000" w:themeColor="text1"/>
        </w:rPr>
        <w:t>Comissão de Organização, Administração, Planejamento, e Finanças – CAF – Coordenador: Alexsandro Reis;</w:t>
      </w:r>
    </w:p>
    <w:p w14:paraId="28271053" w14:textId="77777777" w:rsidR="00BE6216" w:rsidRPr="00B92CFB" w:rsidRDefault="00BE6216" w:rsidP="00BE6216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jc w:val="both"/>
        <w:textAlignment w:val="auto"/>
        <w:rPr>
          <w:color w:val="000000" w:themeColor="text1"/>
        </w:rPr>
      </w:pPr>
      <w:r w:rsidRPr="00B92CFB">
        <w:rPr>
          <w:color w:val="000000" w:themeColor="text1"/>
        </w:rPr>
        <w:t xml:space="preserve">Comissão de Ética e Disciplina – CED – Coordenadora Adjunta: Elisangela Fernandes </w:t>
      </w:r>
      <w:proofErr w:type="spellStart"/>
      <w:r w:rsidRPr="00B92CFB">
        <w:rPr>
          <w:color w:val="000000" w:themeColor="text1"/>
        </w:rPr>
        <w:t>Bokorni</w:t>
      </w:r>
      <w:proofErr w:type="spellEnd"/>
      <w:r w:rsidRPr="00B92CFB">
        <w:rPr>
          <w:color w:val="000000" w:themeColor="text1"/>
        </w:rPr>
        <w:t>;</w:t>
      </w:r>
    </w:p>
    <w:p w14:paraId="7DAA0F46" w14:textId="77777777" w:rsidR="00BE6216" w:rsidRPr="00B92CFB" w:rsidRDefault="00BE6216" w:rsidP="00BE6216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jc w:val="both"/>
        <w:textAlignment w:val="auto"/>
        <w:rPr>
          <w:color w:val="000000" w:themeColor="text1"/>
        </w:rPr>
      </w:pPr>
      <w:r w:rsidRPr="00B92CFB">
        <w:rPr>
          <w:color w:val="000000" w:themeColor="text1"/>
        </w:rPr>
        <w:t>Comissão de Ensino e Formação – CEF – Coordenadora: Thais Bacchi;</w:t>
      </w:r>
    </w:p>
    <w:p w14:paraId="0018E971" w14:textId="77777777" w:rsidR="00BE6216" w:rsidRPr="00B92CFB" w:rsidRDefault="00BE6216" w:rsidP="00BE6216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jc w:val="both"/>
        <w:textAlignment w:val="auto"/>
        <w:rPr>
          <w:color w:val="000000" w:themeColor="text1"/>
        </w:rPr>
      </w:pPr>
      <w:r w:rsidRPr="00B92CFB">
        <w:rPr>
          <w:color w:val="000000" w:themeColor="text1"/>
        </w:rPr>
        <w:t xml:space="preserve">Comissão de Exercício Profissional – CEP – Coordenadora: Karen </w:t>
      </w:r>
      <w:proofErr w:type="spellStart"/>
      <w:r w:rsidRPr="00B92CFB">
        <w:rPr>
          <w:color w:val="000000" w:themeColor="text1"/>
        </w:rPr>
        <w:t>Mayumi</w:t>
      </w:r>
      <w:proofErr w:type="spellEnd"/>
      <w:r w:rsidRPr="00B92CFB">
        <w:rPr>
          <w:color w:val="000000" w:themeColor="text1"/>
        </w:rPr>
        <w:t xml:space="preserve"> Matsumoto;</w:t>
      </w:r>
    </w:p>
    <w:p w14:paraId="56C05503" w14:textId="77777777" w:rsidR="00BE6216" w:rsidRPr="00B92CFB" w:rsidRDefault="00BE6216" w:rsidP="00BE6216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jc w:val="both"/>
        <w:textAlignment w:val="auto"/>
        <w:rPr>
          <w:color w:val="000000" w:themeColor="text1"/>
        </w:rPr>
      </w:pPr>
      <w:r w:rsidRPr="00B92CFB">
        <w:rPr>
          <w:color w:val="000000" w:themeColor="text1"/>
        </w:rPr>
        <w:t xml:space="preserve">Comissão de Política Urbana e Ambiental – CEPUA – Coordenador: </w:t>
      </w:r>
      <w:proofErr w:type="spellStart"/>
      <w:r w:rsidRPr="00B92CFB">
        <w:rPr>
          <w:color w:val="000000" w:themeColor="text1"/>
        </w:rPr>
        <w:t>Weverthon</w:t>
      </w:r>
      <w:proofErr w:type="spellEnd"/>
      <w:r w:rsidRPr="00B92CFB">
        <w:rPr>
          <w:color w:val="000000" w:themeColor="text1"/>
        </w:rPr>
        <w:t xml:space="preserve"> Foles Veras;</w:t>
      </w:r>
    </w:p>
    <w:p w14:paraId="2B8A4070" w14:textId="77777777" w:rsidR="00BE6216" w:rsidRPr="00B92CFB" w:rsidRDefault="00BE6216" w:rsidP="00BE6216">
      <w:pPr>
        <w:pStyle w:val="PargrafodaLista"/>
        <w:numPr>
          <w:ilvl w:val="1"/>
          <w:numId w:val="6"/>
        </w:numPr>
        <w:tabs>
          <w:tab w:val="left" w:pos="1701"/>
        </w:tabs>
        <w:suppressAutoHyphens w:val="0"/>
        <w:autoSpaceDE w:val="0"/>
        <w:spacing w:line="276" w:lineRule="auto"/>
        <w:ind w:left="993" w:firstLine="149"/>
        <w:contextualSpacing w:val="0"/>
        <w:textAlignment w:val="auto"/>
        <w:rPr>
          <w:color w:val="000000" w:themeColor="text1"/>
        </w:rPr>
      </w:pPr>
      <w:r w:rsidRPr="00B92CFB">
        <w:rPr>
          <w:color w:val="000000" w:themeColor="text1"/>
        </w:rPr>
        <w:t xml:space="preserve">Presidente: André </w:t>
      </w:r>
      <w:proofErr w:type="spellStart"/>
      <w:r w:rsidRPr="00B92CFB">
        <w:rPr>
          <w:color w:val="000000" w:themeColor="text1"/>
        </w:rPr>
        <w:t>Nör</w:t>
      </w:r>
      <w:proofErr w:type="spellEnd"/>
      <w:r w:rsidRPr="00B92CFB">
        <w:rPr>
          <w:color w:val="000000" w:themeColor="text1"/>
        </w:rPr>
        <w:t>.</w:t>
      </w:r>
    </w:p>
    <w:p w14:paraId="71D6E2D3" w14:textId="77777777" w:rsidR="00BE6216" w:rsidRPr="00B92CFB" w:rsidRDefault="00BE6216" w:rsidP="00BE6216">
      <w:pPr>
        <w:tabs>
          <w:tab w:val="left" w:pos="1560"/>
          <w:tab w:val="left" w:pos="2268"/>
        </w:tabs>
        <w:spacing w:line="276" w:lineRule="auto"/>
        <w:ind w:left="993" w:firstLine="149"/>
        <w:jc w:val="both"/>
        <w:rPr>
          <w:color w:val="000000" w:themeColor="text1"/>
        </w:rPr>
      </w:pPr>
      <w:r w:rsidRPr="00B92CFB">
        <w:rPr>
          <w:color w:val="000000" w:themeColor="text1"/>
        </w:rPr>
        <w:t>5.11     Conselheiro Federal representante do Estado de Mato Grosso;</w:t>
      </w:r>
    </w:p>
    <w:p w14:paraId="5BC8A632" w14:textId="77777777" w:rsidR="00BE6216" w:rsidRPr="00B92CFB" w:rsidRDefault="00BE6216" w:rsidP="00BE6216">
      <w:pPr>
        <w:pStyle w:val="Corpodetexto"/>
        <w:spacing w:before="1"/>
        <w:rPr>
          <w:color w:val="000000" w:themeColor="text1"/>
          <w:sz w:val="22"/>
          <w:szCs w:val="22"/>
        </w:rPr>
      </w:pPr>
    </w:p>
    <w:p w14:paraId="3B9CBB95" w14:textId="77777777" w:rsidR="00BE6216" w:rsidRPr="00B92CFB" w:rsidRDefault="00BE6216" w:rsidP="00BE6216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ind w:left="1228" w:hanging="241"/>
        <w:contextualSpacing w:val="0"/>
        <w:textAlignment w:val="auto"/>
        <w:rPr>
          <w:color w:val="000000" w:themeColor="text1"/>
        </w:rPr>
      </w:pPr>
      <w:r w:rsidRPr="00B92CFB">
        <w:rPr>
          <w:color w:val="000000" w:themeColor="text1"/>
        </w:rPr>
        <w:t>Comunicado dos Conselheiros.</w:t>
      </w:r>
    </w:p>
    <w:p w14:paraId="06D520CB" w14:textId="77777777" w:rsidR="00BE6216" w:rsidRPr="00B92CFB" w:rsidRDefault="00BE6216" w:rsidP="00BE6216">
      <w:pPr>
        <w:pStyle w:val="Corpodetexto"/>
        <w:spacing w:before="1"/>
        <w:rPr>
          <w:color w:val="000000" w:themeColor="text1"/>
          <w:sz w:val="22"/>
          <w:szCs w:val="22"/>
        </w:rPr>
      </w:pPr>
    </w:p>
    <w:p w14:paraId="3957C12C" w14:textId="77777777" w:rsidR="00BE6216" w:rsidRPr="00B92CFB" w:rsidRDefault="00BE6216" w:rsidP="00BE6216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spacing w:before="1"/>
        <w:ind w:left="1228" w:hanging="241"/>
        <w:contextualSpacing w:val="0"/>
        <w:textAlignment w:val="auto"/>
        <w:rPr>
          <w:color w:val="000000" w:themeColor="text1"/>
          <w:lang w:eastAsia="pt-BR"/>
        </w:rPr>
      </w:pPr>
      <w:r w:rsidRPr="00B92CFB">
        <w:rPr>
          <w:color w:val="000000" w:themeColor="text1"/>
        </w:rPr>
        <w:t>Ordem do</w:t>
      </w:r>
      <w:r w:rsidRPr="00B92CFB">
        <w:rPr>
          <w:color w:val="000000" w:themeColor="text1"/>
          <w:spacing w:val="-1"/>
        </w:rPr>
        <w:t xml:space="preserve"> </w:t>
      </w:r>
      <w:r w:rsidRPr="00B92CFB">
        <w:rPr>
          <w:color w:val="000000" w:themeColor="text1"/>
        </w:rPr>
        <w:t>dia:</w:t>
      </w:r>
    </w:p>
    <w:p w14:paraId="769A7C03" w14:textId="77777777" w:rsidR="00BE6216" w:rsidRPr="00B92CFB" w:rsidRDefault="00BE6216" w:rsidP="00BE6216">
      <w:pPr>
        <w:pStyle w:val="PargrafodaLista"/>
        <w:rPr>
          <w:color w:val="000000" w:themeColor="text1"/>
          <w:lang w:eastAsia="pt-BR"/>
        </w:rPr>
      </w:pPr>
    </w:p>
    <w:p w14:paraId="1F9486CA" w14:textId="77777777" w:rsidR="00BE6216" w:rsidRPr="00B92CFB" w:rsidRDefault="00BE6216" w:rsidP="00BE6216">
      <w:pPr>
        <w:tabs>
          <w:tab w:val="left" w:pos="1229"/>
        </w:tabs>
        <w:spacing w:before="1"/>
        <w:rPr>
          <w:color w:val="000000" w:themeColor="text1"/>
          <w:lang w:eastAsia="pt-BR"/>
        </w:rPr>
      </w:pPr>
    </w:p>
    <w:tbl>
      <w:tblPr>
        <w:tblStyle w:val="TabelaSimples4"/>
        <w:tblW w:w="10087" w:type="dxa"/>
        <w:tblInd w:w="993" w:type="dxa"/>
        <w:tblLook w:val="04A0" w:firstRow="1" w:lastRow="0" w:firstColumn="1" w:lastColumn="0" w:noHBand="0" w:noVBand="1"/>
      </w:tblPr>
      <w:tblGrid>
        <w:gridCol w:w="491"/>
        <w:gridCol w:w="1855"/>
        <w:gridCol w:w="2232"/>
        <w:gridCol w:w="2209"/>
        <w:gridCol w:w="1647"/>
        <w:gridCol w:w="1708"/>
      </w:tblGrid>
      <w:tr w:rsidR="00BE6216" w:rsidRPr="00BE6216" w14:paraId="3A1B1006" w14:textId="77777777" w:rsidTr="00BE6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D0CECE" w:themeFill="background2" w:themeFillShade="E6"/>
          </w:tcPr>
          <w:p w14:paraId="2003A510" w14:textId="77777777" w:rsidR="00BE6216" w:rsidRPr="00BE6216" w:rsidRDefault="00BE6216" w:rsidP="009B27E7">
            <w:pPr>
              <w:rPr>
                <w:color w:val="000000" w:themeColor="text1"/>
                <w:sz w:val="22"/>
                <w:szCs w:val="22"/>
              </w:rPr>
            </w:pPr>
            <w:r w:rsidRPr="00BE6216">
              <w:rPr>
                <w:color w:val="000000" w:themeColor="text1"/>
                <w:sz w:val="22"/>
                <w:szCs w:val="22"/>
              </w:rPr>
              <w:lastRenderedPageBreak/>
              <w:t>Nº</w:t>
            </w:r>
          </w:p>
        </w:tc>
        <w:tc>
          <w:tcPr>
            <w:tcW w:w="1614" w:type="dxa"/>
            <w:shd w:val="clear" w:color="auto" w:fill="D0CECE" w:themeFill="background2" w:themeFillShade="E6"/>
          </w:tcPr>
          <w:p w14:paraId="46E01AB3" w14:textId="77777777" w:rsidR="00BE6216" w:rsidRPr="00BE6216" w:rsidRDefault="00BE6216" w:rsidP="009B27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E6216">
              <w:rPr>
                <w:color w:val="000000" w:themeColor="text1"/>
                <w:sz w:val="22"/>
                <w:szCs w:val="22"/>
              </w:rPr>
              <w:t>PROTOCOLO</w:t>
            </w:r>
          </w:p>
        </w:tc>
        <w:tc>
          <w:tcPr>
            <w:tcW w:w="2156" w:type="dxa"/>
            <w:shd w:val="clear" w:color="auto" w:fill="D0CECE" w:themeFill="background2" w:themeFillShade="E6"/>
          </w:tcPr>
          <w:p w14:paraId="1E6D0E3C" w14:textId="77777777" w:rsidR="00BE6216" w:rsidRPr="00BE6216" w:rsidRDefault="00BE6216" w:rsidP="009B27E7">
            <w:pPr>
              <w:ind w:right="43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E6216">
              <w:rPr>
                <w:color w:val="000000" w:themeColor="text1"/>
                <w:sz w:val="22"/>
                <w:szCs w:val="22"/>
              </w:rPr>
              <w:t>INTERESSADO</w:t>
            </w:r>
          </w:p>
        </w:tc>
        <w:tc>
          <w:tcPr>
            <w:tcW w:w="2170" w:type="dxa"/>
            <w:shd w:val="clear" w:color="auto" w:fill="D0CECE" w:themeFill="background2" w:themeFillShade="E6"/>
          </w:tcPr>
          <w:p w14:paraId="58C7D908" w14:textId="77777777" w:rsidR="00BE6216" w:rsidRPr="00BE6216" w:rsidRDefault="00BE6216" w:rsidP="009B27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E6216">
              <w:rPr>
                <w:color w:val="000000" w:themeColor="text1"/>
                <w:sz w:val="22"/>
                <w:szCs w:val="22"/>
              </w:rPr>
              <w:t>ASSUNTO</w:t>
            </w:r>
          </w:p>
        </w:tc>
        <w:tc>
          <w:tcPr>
            <w:tcW w:w="1619" w:type="dxa"/>
            <w:shd w:val="clear" w:color="auto" w:fill="D0CECE" w:themeFill="background2" w:themeFillShade="E6"/>
          </w:tcPr>
          <w:p w14:paraId="05DDDB75" w14:textId="77777777" w:rsidR="00BE6216" w:rsidRPr="00BE6216" w:rsidRDefault="00BE6216" w:rsidP="009B27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E6216">
              <w:rPr>
                <w:color w:val="000000" w:themeColor="text1"/>
                <w:sz w:val="22"/>
                <w:szCs w:val="22"/>
              </w:rPr>
              <w:t>COMISSÃO</w:t>
            </w:r>
          </w:p>
        </w:tc>
        <w:tc>
          <w:tcPr>
            <w:tcW w:w="1678" w:type="dxa"/>
            <w:shd w:val="clear" w:color="auto" w:fill="D0CECE" w:themeFill="background2" w:themeFillShade="E6"/>
          </w:tcPr>
          <w:p w14:paraId="2B38B8EC" w14:textId="77777777" w:rsidR="00BE6216" w:rsidRPr="00BE6216" w:rsidRDefault="00BE6216" w:rsidP="009B27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E6216">
              <w:rPr>
                <w:color w:val="000000" w:themeColor="text1"/>
                <w:sz w:val="22"/>
                <w:szCs w:val="22"/>
              </w:rPr>
              <w:t>RELATOR</w:t>
            </w:r>
          </w:p>
        </w:tc>
      </w:tr>
      <w:tr w:rsidR="00BE6216" w:rsidRPr="00BE6216" w14:paraId="4D45DB70" w14:textId="77777777" w:rsidTr="00BE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B428B4D" w14:textId="77777777" w:rsidR="00BE6216" w:rsidRPr="00BE6216" w:rsidRDefault="00BE6216" w:rsidP="009B27E7">
            <w:pPr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E6216">
              <w:rPr>
                <w:b w:val="0"/>
                <w:bCs w:val="0"/>
                <w:color w:val="000000" w:themeColor="text1"/>
                <w:sz w:val="22"/>
                <w:szCs w:val="22"/>
              </w:rPr>
              <w:t>7.1</w:t>
            </w:r>
          </w:p>
        </w:tc>
        <w:tc>
          <w:tcPr>
            <w:tcW w:w="1614" w:type="dxa"/>
          </w:tcPr>
          <w:p w14:paraId="02E6C9A4" w14:textId="77777777" w:rsidR="00BE6216" w:rsidRPr="00BE6216" w:rsidRDefault="00BE6216" w:rsidP="009B2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E6216">
              <w:rPr>
                <w:color w:val="000000" w:themeColor="text1"/>
                <w:sz w:val="22"/>
                <w:szCs w:val="22"/>
                <w:lang w:val="pt-BR" w:eastAsia="pt-BR"/>
              </w:rPr>
              <w:t>1375974/2021</w:t>
            </w:r>
          </w:p>
        </w:tc>
        <w:tc>
          <w:tcPr>
            <w:tcW w:w="2156" w:type="dxa"/>
          </w:tcPr>
          <w:p w14:paraId="6AD242AF" w14:textId="77777777" w:rsidR="00BE6216" w:rsidRPr="00BE6216" w:rsidRDefault="00BE6216" w:rsidP="009B2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E6216">
              <w:rPr>
                <w:color w:val="000000" w:themeColor="text1"/>
                <w:sz w:val="22"/>
                <w:szCs w:val="22"/>
                <w:lang w:eastAsia="pt-BR"/>
              </w:rPr>
              <w:t>CAU/MT</w:t>
            </w:r>
          </w:p>
        </w:tc>
        <w:tc>
          <w:tcPr>
            <w:tcW w:w="2170" w:type="dxa"/>
          </w:tcPr>
          <w:p w14:paraId="1F5536EE" w14:textId="77777777" w:rsidR="00BE6216" w:rsidRPr="00BE6216" w:rsidRDefault="00BE6216" w:rsidP="009B27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E6216">
              <w:rPr>
                <w:color w:val="000000" w:themeColor="text1"/>
                <w:sz w:val="22"/>
                <w:szCs w:val="22"/>
                <w:lang w:eastAsia="pt-BR"/>
              </w:rPr>
              <w:t>DELIBERAÇÃO AD REFERENDUM 001/2023</w:t>
            </w:r>
          </w:p>
        </w:tc>
        <w:tc>
          <w:tcPr>
            <w:tcW w:w="1619" w:type="dxa"/>
          </w:tcPr>
          <w:p w14:paraId="2328FC8A" w14:textId="77777777" w:rsidR="00BE6216" w:rsidRPr="00BE6216" w:rsidRDefault="00BE6216" w:rsidP="009B2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E621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78" w:type="dxa"/>
          </w:tcPr>
          <w:p w14:paraId="766CF6D2" w14:textId="77777777" w:rsidR="00BE6216" w:rsidRPr="00BE6216" w:rsidRDefault="00BE6216" w:rsidP="009B2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E6216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E6216" w:rsidRPr="00BE6216" w14:paraId="6162BC9D" w14:textId="77777777" w:rsidTr="00BE6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0C0028FD" w14:textId="77777777" w:rsidR="00BE6216" w:rsidRPr="00BE6216" w:rsidRDefault="00BE6216" w:rsidP="009B27E7">
            <w:pPr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E6216">
              <w:rPr>
                <w:b w:val="0"/>
                <w:bCs w:val="0"/>
                <w:color w:val="000000" w:themeColor="text1"/>
                <w:sz w:val="22"/>
                <w:szCs w:val="22"/>
              </w:rPr>
              <w:t>7.2</w:t>
            </w:r>
          </w:p>
        </w:tc>
        <w:tc>
          <w:tcPr>
            <w:tcW w:w="1614" w:type="dxa"/>
          </w:tcPr>
          <w:p w14:paraId="7D312874" w14:textId="77777777" w:rsidR="00BE6216" w:rsidRPr="00BE6216" w:rsidRDefault="00BE6216" w:rsidP="009B27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pt-BR" w:eastAsia="pt-BR"/>
              </w:rPr>
            </w:pPr>
            <w:r w:rsidRPr="00BE6216">
              <w:rPr>
                <w:color w:val="000000" w:themeColor="text1"/>
                <w:sz w:val="22"/>
                <w:szCs w:val="22"/>
                <w:lang w:val="pt-BR" w:eastAsia="pt-BR"/>
              </w:rPr>
              <w:t>1707927/2023</w:t>
            </w:r>
          </w:p>
          <w:p w14:paraId="61E9F355" w14:textId="77777777" w:rsidR="00BE6216" w:rsidRPr="00BE6216" w:rsidRDefault="00BE6216" w:rsidP="009B2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6" w:type="dxa"/>
          </w:tcPr>
          <w:p w14:paraId="6728F432" w14:textId="77777777" w:rsidR="00BE6216" w:rsidRPr="00BE6216" w:rsidRDefault="00BE6216" w:rsidP="009B2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E6216">
              <w:rPr>
                <w:color w:val="000000" w:themeColor="text1"/>
                <w:sz w:val="22"/>
                <w:szCs w:val="22"/>
              </w:rPr>
              <w:t>CAU/MT</w:t>
            </w:r>
          </w:p>
        </w:tc>
        <w:tc>
          <w:tcPr>
            <w:tcW w:w="2170" w:type="dxa"/>
          </w:tcPr>
          <w:p w14:paraId="292D06B8" w14:textId="77777777" w:rsidR="00BE6216" w:rsidRPr="00BE6216" w:rsidRDefault="00BE6216" w:rsidP="009B27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E6216">
              <w:rPr>
                <w:color w:val="000000" w:themeColor="text1"/>
                <w:sz w:val="22"/>
                <w:szCs w:val="22"/>
                <w:lang w:eastAsia="pt-BR"/>
              </w:rPr>
              <w:t>DELIBERAÇÃO AD REFERENDUM 002/2023</w:t>
            </w:r>
          </w:p>
        </w:tc>
        <w:tc>
          <w:tcPr>
            <w:tcW w:w="1619" w:type="dxa"/>
          </w:tcPr>
          <w:p w14:paraId="3F67918B" w14:textId="77777777" w:rsidR="00BE6216" w:rsidRPr="00BE6216" w:rsidRDefault="00BE6216" w:rsidP="009B2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E621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78" w:type="dxa"/>
          </w:tcPr>
          <w:p w14:paraId="03474D07" w14:textId="77777777" w:rsidR="00BE6216" w:rsidRPr="00BE6216" w:rsidRDefault="00BE6216" w:rsidP="009B2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E6216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E6216" w:rsidRPr="00BE6216" w14:paraId="06869E5A" w14:textId="77777777" w:rsidTr="00BE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23EAC049" w14:textId="77777777" w:rsidR="00BE6216" w:rsidRPr="00BE6216" w:rsidRDefault="00BE6216" w:rsidP="009B27E7">
            <w:pPr>
              <w:rPr>
                <w:color w:val="000000" w:themeColor="text1"/>
                <w:sz w:val="22"/>
                <w:szCs w:val="22"/>
              </w:rPr>
            </w:pPr>
            <w:r w:rsidRPr="00BE6216">
              <w:rPr>
                <w:b w:val="0"/>
                <w:bCs w:val="0"/>
                <w:color w:val="000000" w:themeColor="text1"/>
                <w:sz w:val="22"/>
                <w:szCs w:val="22"/>
              </w:rPr>
              <w:t>7.3</w:t>
            </w:r>
          </w:p>
        </w:tc>
        <w:tc>
          <w:tcPr>
            <w:tcW w:w="1614" w:type="dxa"/>
          </w:tcPr>
          <w:p w14:paraId="7FDF748D" w14:textId="77777777" w:rsidR="00BE6216" w:rsidRPr="00BE6216" w:rsidRDefault="00BE6216" w:rsidP="009B2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E6216">
              <w:rPr>
                <w:color w:val="000000" w:themeColor="text1"/>
                <w:sz w:val="22"/>
                <w:szCs w:val="22"/>
              </w:rPr>
              <w:t>1649385/2022</w:t>
            </w:r>
          </w:p>
        </w:tc>
        <w:tc>
          <w:tcPr>
            <w:tcW w:w="2156" w:type="dxa"/>
          </w:tcPr>
          <w:p w14:paraId="3A8742BA" w14:textId="77777777" w:rsidR="00BE6216" w:rsidRPr="00BE6216" w:rsidRDefault="00BE6216" w:rsidP="009B2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E6216">
              <w:rPr>
                <w:color w:val="000000" w:themeColor="text1"/>
                <w:sz w:val="22"/>
                <w:szCs w:val="22"/>
              </w:rPr>
              <w:t>CAU/MT</w:t>
            </w:r>
          </w:p>
        </w:tc>
        <w:tc>
          <w:tcPr>
            <w:tcW w:w="2170" w:type="dxa"/>
          </w:tcPr>
          <w:p w14:paraId="7217BCFF" w14:textId="77777777" w:rsidR="00BE6216" w:rsidRPr="00BE6216" w:rsidRDefault="00BE6216" w:rsidP="009B27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E6216">
              <w:rPr>
                <w:color w:val="000000" w:themeColor="text1"/>
                <w:sz w:val="22"/>
                <w:szCs w:val="22"/>
              </w:rPr>
              <w:t>PLANO DE TRABALHO 2023</w:t>
            </w:r>
          </w:p>
        </w:tc>
        <w:tc>
          <w:tcPr>
            <w:tcW w:w="1619" w:type="dxa"/>
          </w:tcPr>
          <w:p w14:paraId="13BA8444" w14:textId="77777777" w:rsidR="00BE6216" w:rsidRPr="00BE6216" w:rsidRDefault="00BE6216" w:rsidP="009B2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E6216">
              <w:rPr>
                <w:color w:val="000000" w:themeColor="text1"/>
                <w:sz w:val="22"/>
                <w:szCs w:val="22"/>
              </w:rPr>
              <w:t>CEPUA</w:t>
            </w:r>
          </w:p>
        </w:tc>
        <w:tc>
          <w:tcPr>
            <w:tcW w:w="1678" w:type="dxa"/>
          </w:tcPr>
          <w:p w14:paraId="7570E178" w14:textId="77777777" w:rsidR="00BE6216" w:rsidRPr="00BE6216" w:rsidRDefault="00BE6216" w:rsidP="009B2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E6216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E6216" w:rsidRPr="00BE6216" w14:paraId="0AD20756" w14:textId="77777777" w:rsidTr="00BE6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5758995" w14:textId="77777777" w:rsidR="00BE6216" w:rsidRPr="00BE6216" w:rsidRDefault="00BE6216" w:rsidP="009B27E7">
            <w:pPr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E6216">
              <w:rPr>
                <w:b w:val="0"/>
                <w:bCs w:val="0"/>
                <w:color w:val="000000" w:themeColor="text1"/>
                <w:sz w:val="22"/>
                <w:szCs w:val="22"/>
              </w:rPr>
              <w:t>7.4</w:t>
            </w:r>
          </w:p>
        </w:tc>
        <w:tc>
          <w:tcPr>
            <w:tcW w:w="1614" w:type="dxa"/>
          </w:tcPr>
          <w:p w14:paraId="392BFD62" w14:textId="77777777" w:rsidR="00BE6216" w:rsidRPr="00BE6216" w:rsidRDefault="00BE6216" w:rsidP="009B27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pt-BR" w:eastAsia="pt-BR"/>
              </w:rPr>
            </w:pPr>
            <w:r w:rsidRPr="00BE6216">
              <w:rPr>
                <w:color w:val="000000" w:themeColor="text1"/>
                <w:sz w:val="22"/>
                <w:szCs w:val="22"/>
              </w:rPr>
              <w:t>1689099/2023</w:t>
            </w:r>
          </w:p>
        </w:tc>
        <w:tc>
          <w:tcPr>
            <w:tcW w:w="2156" w:type="dxa"/>
          </w:tcPr>
          <w:p w14:paraId="67A473F0" w14:textId="77777777" w:rsidR="00BE6216" w:rsidRPr="00BE6216" w:rsidRDefault="00BE6216" w:rsidP="009B2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E6216">
              <w:rPr>
                <w:color w:val="000000" w:themeColor="text1"/>
                <w:sz w:val="22"/>
                <w:szCs w:val="22"/>
              </w:rPr>
              <w:t>CAU/MT</w:t>
            </w:r>
          </w:p>
        </w:tc>
        <w:tc>
          <w:tcPr>
            <w:tcW w:w="2170" w:type="dxa"/>
          </w:tcPr>
          <w:p w14:paraId="2B00A823" w14:textId="77777777" w:rsidR="00BE6216" w:rsidRPr="00BE6216" w:rsidRDefault="00BE6216" w:rsidP="009B27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E6216">
              <w:rPr>
                <w:color w:val="000000" w:themeColor="text1"/>
                <w:sz w:val="22"/>
                <w:szCs w:val="22"/>
              </w:rPr>
              <w:t>PLANO DE TRABALHO 2023</w:t>
            </w:r>
          </w:p>
        </w:tc>
        <w:tc>
          <w:tcPr>
            <w:tcW w:w="1619" w:type="dxa"/>
          </w:tcPr>
          <w:p w14:paraId="533F1A69" w14:textId="77777777" w:rsidR="00BE6216" w:rsidRPr="00BE6216" w:rsidRDefault="00BE6216" w:rsidP="009B2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E6216">
              <w:rPr>
                <w:color w:val="000000" w:themeColor="text1"/>
                <w:sz w:val="22"/>
                <w:szCs w:val="22"/>
              </w:rPr>
              <w:t>CEF</w:t>
            </w:r>
          </w:p>
        </w:tc>
        <w:tc>
          <w:tcPr>
            <w:tcW w:w="1678" w:type="dxa"/>
          </w:tcPr>
          <w:p w14:paraId="36E503DD" w14:textId="77777777" w:rsidR="00BE6216" w:rsidRPr="00BE6216" w:rsidRDefault="00BE6216" w:rsidP="009B2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E6216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E6216" w:rsidRPr="00BE6216" w14:paraId="41780B07" w14:textId="77777777" w:rsidTr="00BE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6701DBF" w14:textId="77777777" w:rsidR="00BE6216" w:rsidRPr="00BE6216" w:rsidRDefault="00BE6216" w:rsidP="009B27E7">
            <w:pPr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E6216">
              <w:rPr>
                <w:b w:val="0"/>
                <w:bCs w:val="0"/>
                <w:color w:val="000000" w:themeColor="text1"/>
                <w:sz w:val="22"/>
                <w:szCs w:val="22"/>
              </w:rPr>
              <w:t>7.5</w:t>
            </w:r>
          </w:p>
        </w:tc>
        <w:tc>
          <w:tcPr>
            <w:tcW w:w="1614" w:type="dxa"/>
          </w:tcPr>
          <w:p w14:paraId="06320860" w14:textId="77777777" w:rsidR="00BE6216" w:rsidRPr="00BE6216" w:rsidRDefault="00BE6216" w:rsidP="009B2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E6216">
              <w:rPr>
                <w:color w:val="000000" w:themeColor="text1"/>
                <w:sz w:val="22"/>
                <w:szCs w:val="22"/>
              </w:rPr>
              <w:t>1646591/2022</w:t>
            </w:r>
          </w:p>
        </w:tc>
        <w:tc>
          <w:tcPr>
            <w:tcW w:w="2156" w:type="dxa"/>
          </w:tcPr>
          <w:p w14:paraId="4877F223" w14:textId="77777777" w:rsidR="00BE6216" w:rsidRPr="00BE6216" w:rsidRDefault="00BE6216" w:rsidP="009B2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E6216">
              <w:rPr>
                <w:color w:val="000000" w:themeColor="text1"/>
                <w:sz w:val="22"/>
                <w:szCs w:val="22"/>
              </w:rPr>
              <w:t>CAU/MT</w:t>
            </w:r>
          </w:p>
        </w:tc>
        <w:tc>
          <w:tcPr>
            <w:tcW w:w="2170" w:type="dxa"/>
          </w:tcPr>
          <w:p w14:paraId="3C910973" w14:textId="77777777" w:rsidR="00BE6216" w:rsidRPr="00BE6216" w:rsidRDefault="00BE6216" w:rsidP="009B27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E6216">
              <w:rPr>
                <w:color w:val="000000" w:themeColor="text1"/>
                <w:sz w:val="22"/>
                <w:szCs w:val="22"/>
              </w:rPr>
              <w:t>REAVALIAÇÃO DA DESMOBILIZAÇÃO DO AUTOMÓVEL RENAULT DUSTER E AQUISIÇÃO DE VEÍCULO CAU/MT</w:t>
            </w:r>
          </w:p>
        </w:tc>
        <w:tc>
          <w:tcPr>
            <w:tcW w:w="1619" w:type="dxa"/>
          </w:tcPr>
          <w:p w14:paraId="2324475D" w14:textId="77777777" w:rsidR="00BE6216" w:rsidRPr="00BE6216" w:rsidRDefault="00BE6216" w:rsidP="009B2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E6216">
              <w:rPr>
                <w:color w:val="000000" w:themeColor="text1"/>
                <w:sz w:val="22"/>
                <w:szCs w:val="22"/>
              </w:rPr>
              <w:t>CAF</w:t>
            </w:r>
          </w:p>
        </w:tc>
        <w:tc>
          <w:tcPr>
            <w:tcW w:w="1678" w:type="dxa"/>
          </w:tcPr>
          <w:p w14:paraId="41D2724F" w14:textId="77777777" w:rsidR="00BE6216" w:rsidRPr="00BE6216" w:rsidRDefault="00BE6216" w:rsidP="009B27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E6216">
              <w:rPr>
                <w:color w:val="000000" w:themeColor="text1"/>
                <w:sz w:val="22"/>
                <w:szCs w:val="22"/>
              </w:rPr>
              <w:t>WEVERTHON FOLES VERAS</w:t>
            </w:r>
          </w:p>
        </w:tc>
      </w:tr>
      <w:tr w:rsidR="00BE6216" w:rsidRPr="00BE6216" w14:paraId="764E1DA4" w14:textId="77777777" w:rsidTr="00BE6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54BEC93" w14:textId="77777777" w:rsidR="00BE6216" w:rsidRPr="00BE6216" w:rsidRDefault="00BE6216" w:rsidP="009B27E7">
            <w:pPr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E6216">
              <w:rPr>
                <w:b w:val="0"/>
                <w:bCs w:val="0"/>
                <w:color w:val="000000" w:themeColor="text1"/>
                <w:sz w:val="22"/>
                <w:szCs w:val="22"/>
              </w:rPr>
              <w:t>7.6</w:t>
            </w:r>
          </w:p>
        </w:tc>
        <w:tc>
          <w:tcPr>
            <w:tcW w:w="1614" w:type="dxa"/>
          </w:tcPr>
          <w:p w14:paraId="3CBFA5DC" w14:textId="77777777" w:rsidR="00BE6216" w:rsidRPr="00BE6216" w:rsidRDefault="00BE6216" w:rsidP="009B27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pt-BR" w:eastAsia="pt-BR"/>
              </w:rPr>
            </w:pPr>
            <w:r w:rsidRPr="00BE6216">
              <w:rPr>
                <w:color w:val="000000" w:themeColor="text1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156" w:type="dxa"/>
          </w:tcPr>
          <w:p w14:paraId="1F4AB653" w14:textId="77777777" w:rsidR="00BE6216" w:rsidRPr="00BE6216" w:rsidRDefault="00BE6216" w:rsidP="009B2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E6216">
              <w:rPr>
                <w:color w:val="000000" w:themeColor="text1"/>
                <w:sz w:val="22"/>
                <w:szCs w:val="22"/>
              </w:rPr>
              <w:t>CAU/MT</w:t>
            </w:r>
          </w:p>
        </w:tc>
        <w:tc>
          <w:tcPr>
            <w:tcW w:w="2170" w:type="dxa"/>
          </w:tcPr>
          <w:p w14:paraId="104159FC" w14:textId="77777777" w:rsidR="00BE6216" w:rsidRPr="00BE6216" w:rsidRDefault="00BE6216" w:rsidP="009B27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E6216">
              <w:rPr>
                <w:color w:val="000000" w:themeColor="text1"/>
                <w:sz w:val="22"/>
                <w:szCs w:val="22"/>
              </w:rPr>
              <w:t>PROJETO DE REFORMA DO CAU/MT</w:t>
            </w:r>
          </w:p>
        </w:tc>
        <w:tc>
          <w:tcPr>
            <w:tcW w:w="1619" w:type="dxa"/>
          </w:tcPr>
          <w:p w14:paraId="3625C521" w14:textId="77777777" w:rsidR="00BE6216" w:rsidRPr="00BE6216" w:rsidRDefault="00BE6216" w:rsidP="009B2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E6216">
              <w:rPr>
                <w:color w:val="000000" w:themeColor="text1"/>
                <w:sz w:val="22"/>
                <w:szCs w:val="22"/>
              </w:rPr>
              <w:t>CAF</w:t>
            </w:r>
          </w:p>
        </w:tc>
        <w:tc>
          <w:tcPr>
            <w:tcW w:w="1678" w:type="dxa"/>
          </w:tcPr>
          <w:p w14:paraId="62085FBF" w14:textId="77777777" w:rsidR="00BE6216" w:rsidRPr="00BE6216" w:rsidRDefault="00BE6216" w:rsidP="009B27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E6216">
              <w:rPr>
                <w:color w:val="000000" w:themeColor="text1"/>
                <w:sz w:val="22"/>
                <w:szCs w:val="22"/>
              </w:rPr>
              <w:t>VANESSA BRESSAN KOEHLER</w:t>
            </w:r>
          </w:p>
        </w:tc>
      </w:tr>
      <w:tr w:rsidR="00BE6216" w:rsidRPr="00BE6216" w14:paraId="39C171C2" w14:textId="77777777" w:rsidTr="00BE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2DD41510" w14:textId="77777777" w:rsidR="00BE6216" w:rsidRPr="00BE6216" w:rsidRDefault="00BE6216" w:rsidP="009B27E7">
            <w:pPr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E6216">
              <w:rPr>
                <w:b w:val="0"/>
                <w:bCs w:val="0"/>
                <w:color w:val="000000" w:themeColor="text1"/>
                <w:sz w:val="22"/>
                <w:szCs w:val="22"/>
              </w:rPr>
              <w:t>7.7</w:t>
            </w:r>
          </w:p>
        </w:tc>
        <w:tc>
          <w:tcPr>
            <w:tcW w:w="1614" w:type="dxa"/>
          </w:tcPr>
          <w:p w14:paraId="3C38E3A6" w14:textId="77777777" w:rsidR="00BE6216" w:rsidRPr="00BE6216" w:rsidRDefault="00BE6216" w:rsidP="009B2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E6216">
              <w:rPr>
                <w:color w:val="000000" w:themeColor="text1"/>
                <w:sz w:val="22"/>
                <w:szCs w:val="22"/>
              </w:rPr>
              <w:t>1699281/2023</w:t>
            </w:r>
          </w:p>
        </w:tc>
        <w:tc>
          <w:tcPr>
            <w:tcW w:w="2156" w:type="dxa"/>
          </w:tcPr>
          <w:p w14:paraId="6D82332A" w14:textId="77777777" w:rsidR="00BE6216" w:rsidRPr="00BE6216" w:rsidRDefault="00BE6216" w:rsidP="009B2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E6216">
              <w:rPr>
                <w:color w:val="000000" w:themeColor="text1"/>
                <w:sz w:val="22"/>
                <w:szCs w:val="22"/>
              </w:rPr>
              <w:t>CAU/MT</w:t>
            </w:r>
          </w:p>
        </w:tc>
        <w:tc>
          <w:tcPr>
            <w:tcW w:w="2170" w:type="dxa"/>
          </w:tcPr>
          <w:p w14:paraId="36F1C69F" w14:textId="77777777" w:rsidR="00BE6216" w:rsidRPr="00BE6216" w:rsidRDefault="00BE6216" w:rsidP="009B27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E6216">
              <w:rPr>
                <w:color w:val="000000" w:themeColor="text1"/>
                <w:sz w:val="22"/>
                <w:szCs w:val="22"/>
              </w:rPr>
              <w:t>1ª REPROGRAMAÇÃO ORÇAMENTÁRIA 2023 DO CAU/MT</w:t>
            </w:r>
          </w:p>
        </w:tc>
        <w:tc>
          <w:tcPr>
            <w:tcW w:w="1619" w:type="dxa"/>
          </w:tcPr>
          <w:p w14:paraId="745D9F0B" w14:textId="77777777" w:rsidR="00BE6216" w:rsidRPr="00BE6216" w:rsidRDefault="00BE6216" w:rsidP="009B2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E6216">
              <w:rPr>
                <w:color w:val="000000" w:themeColor="text1"/>
                <w:sz w:val="22"/>
                <w:szCs w:val="22"/>
              </w:rPr>
              <w:t>CAF</w:t>
            </w:r>
          </w:p>
        </w:tc>
        <w:tc>
          <w:tcPr>
            <w:tcW w:w="1678" w:type="dxa"/>
          </w:tcPr>
          <w:p w14:paraId="46AB6EAB" w14:textId="77777777" w:rsidR="00BE6216" w:rsidRPr="00BE6216" w:rsidRDefault="00BE6216" w:rsidP="009B27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E6216">
              <w:rPr>
                <w:color w:val="000000" w:themeColor="text1"/>
                <w:sz w:val="22"/>
                <w:szCs w:val="22"/>
              </w:rPr>
              <w:t>ALEXSANDRO REIS</w:t>
            </w:r>
          </w:p>
        </w:tc>
      </w:tr>
      <w:tr w:rsidR="00BE6216" w:rsidRPr="00BE6216" w14:paraId="32D37CBE" w14:textId="77777777" w:rsidTr="00BE6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4D35FEEF" w14:textId="77777777" w:rsidR="00BE6216" w:rsidRPr="00BE6216" w:rsidRDefault="00BE6216" w:rsidP="009B27E7">
            <w:pPr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E6216">
              <w:rPr>
                <w:b w:val="0"/>
                <w:bCs w:val="0"/>
                <w:color w:val="000000" w:themeColor="text1"/>
                <w:sz w:val="22"/>
                <w:szCs w:val="22"/>
              </w:rPr>
              <w:t>7.8</w:t>
            </w:r>
          </w:p>
        </w:tc>
        <w:tc>
          <w:tcPr>
            <w:tcW w:w="1614" w:type="dxa"/>
          </w:tcPr>
          <w:p w14:paraId="2B820066" w14:textId="77777777" w:rsidR="00BE6216" w:rsidRPr="00BE6216" w:rsidRDefault="00BE6216" w:rsidP="009B2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E6216">
              <w:rPr>
                <w:color w:val="000000" w:themeColor="text1"/>
                <w:sz w:val="22"/>
                <w:szCs w:val="22"/>
              </w:rPr>
              <w:t>1710298/2023</w:t>
            </w:r>
          </w:p>
        </w:tc>
        <w:tc>
          <w:tcPr>
            <w:tcW w:w="2156" w:type="dxa"/>
          </w:tcPr>
          <w:p w14:paraId="35562046" w14:textId="77777777" w:rsidR="00BE6216" w:rsidRPr="00BE6216" w:rsidRDefault="00BE6216" w:rsidP="009B2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E6216">
              <w:rPr>
                <w:color w:val="000000" w:themeColor="text1"/>
                <w:sz w:val="22"/>
                <w:szCs w:val="22"/>
              </w:rPr>
              <w:t>CAU/MT</w:t>
            </w:r>
          </w:p>
        </w:tc>
        <w:tc>
          <w:tcPr>
            <w:tcW w:w="2170" w:type="dxa"/>
          </w:tcPr>
          <w:p w14:paraId="4420E164" w14:textId="77777777" w:rsidR="00BE6216" w:rsidRPr="00BE6216" w:rsidRDefault="00BE6216" w:rsidP="009B2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E6216">
              <w:rPr>
                <w:color w:val="000000" w:themeColor="text1"/>
                <w:sz w:val="22"/>
                <w:szCs w:val="22"/>
              </w:rPr>
              <w:t>CONCURSO TCC</w:t>
            </w:r>
          </w:p>
        </w:tc>
        <w:tc>
          <w:tcPr>
            <w:tcW w:w="1619" w:type="dxa"/>
          </w:tcPr>
          <w:p w14:paraId="3C738980" w14:textId="77777777" w:rsidR="00BE6216" w:rsidRPr="00BE6216" w:rsidRDefault="00BE6216" w:rsidP="009B2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E6216">
              <w:rPr>
                <w:color w:val="000000" w:themeColor="text1"/>
                <w:sz w:val="22"/>
                <w:szCs w:val="22"/>
              </w:rPr>
              <w:t>PRESIDÊNCIA</w:t>
            </w:r>
          </w:p>
        </w:tc>
        <w:tc>
          <w:tcPr>
            <w:tcW w:w="1678" w:type="dxa"/>
          </w:tcPr>
          <w:p w14:paraId="376EDAFA" w14:textId="77777777" w:rsidR="00BE6216" w:rsidRPr="00BE6216" w:rsidRDefault="00BE6216" w:rsidP="009B2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E6216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E6216" w:rsidRPr="00BE6216" w14:paraId="13875E16" w14:textId="77777777" w:rsidTr="00BE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6654948" w14:textId="77777777" w:rsidR="00BE6216" w:rsidRPr="00BE6216" w:rsidRDefault="00BE6216" w:rsidP="009B27E7">
            <w:pPr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E6216">
              <w:rPr>
                <w:b w:val="0"/>
                <w:bCs w:val="0"/>
                <w:color w:val="000000" w:themeColor="text1"/>
                <w:sz w:val="22"/>
                <w:szCs w:val="22"/>
              </w:rPr>
              <w:t>7.9</w:t>
            </w:r>
          </w:p>
        </w:tc>
        <w:tc>
          <w:tcPr>
            <w:tcW w:w="1614" w:type="dxa"/>
          </w:tcPr>
          <w:p w14:paraId="26B93B34" w14:textId="77777777" w:rsidR="00BE6216" w:rsidRPr="00BE6216" w:rsidRDefault="00BE6216" w:rsidP="009B27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E6216">
              <w:rPr>
                <w:rFonts w:ascii="Verdana" w:hAnsi="Verdana"/>
                <w:color w:val="000000"/>
                <w:sz w:val="22"/>
                <w:szCs w:val="22"/>
                <w:lang w:val="pt-BR" w:eastAsia="pt-BR"/>
              </w:rPr>
              <w:t>1710302/2023</w:t>
            </w:r>
          </w:p>
        </w:tc>
        <w:tc>
          <w:tcPr>
            <w:tcW w:w="2156" w:type="dxa"/>
          </w:tcPr>
          <w:p w14:paraId="2B211109" w14:textId="77777777" w:rsidR="00BE6216" w:rsidRPr="00BE6216" w:rsidRDefault="00BE6216" w:rsidP="009B2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E6216">
              <w:rPr>
                <w:color w:val="000000" w:themeColor="text1"/>
                <w:sz w:val="22"/>
                <w:szCs w:val="22"/>
              </w:rPr>
              <w:t>CAU/MT</w:t>
            </w:r>
          </w:p>
        </w:tc>
        <w:tc>
          <w:tcPr>
            <w:tcW w:w="2170" w:type="dxa"/>
          </w:tcPr>
          <w:p w14:paraId="2E974343" w14:textId="77777777" w:rsidR="00BE6216" w:rsidRPr="00BE6216" w:rsidRDefault="00BE6216" w:rsidP="009B2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E6216">
              <w:rPr>
                <w:color w:val="000000" w:themeColor="text1"/>
                <w:sz w:val="22"/>
                <w:szCs w:val="22"/>
              </w:rPr>
              <w:t>ATHIS</w:t>
            </w:r>
          </w:p>
        </w:tc>
        <w:tc>
          <w:tcPr>
            <w:tcW w:w="1619" w:type="dxa"/>
          </w:tcPr>
          <w:p w14:paraId="7BFC35A1" w14:textId="77777777" w:rsidR="00BE6216" w:rsidRPr="00BE6216" w:rsidRDefault="00BE6216" w:rsidP="009B2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E6216">
              <w:rPr>
                <w:color w:val="000000" w:themeColor="text1"/>
                <w:sz w:val="22"/>
                <w:szCs w:val="22"/>
              </w:rPr>
              <w:t>PRESIDÊNCIA</w:t>
            </w:r>
          </w:p>
        </w:tc>
        <w:tc>
          <w:tcPr>
            <w:tcW w:w="1678" w:type="dxa"/>
          </w:tcPr>
          <w:p w14:paraId="15A26EF5" w14:textId="77777777" w:rsidR="00BE6216" w:rsidRPr="00BE6216" w:rsidRDefault="00BE6216" w:rsidP="009B2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E6216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4B31247E" w14:textId="77777777" w:rsidR="00BE6216" w:rsidRPr="00B92CFB" w:rsidRDefault="00BE6216" w:rsidP="00BE6216">
      <w:pPr>
        <w:rPr>
          <w:color w:val="000000" w:themeColor="text1"/>
        </w:rPr>
      </w:pPr>
    </w:p>
    <w:p w14:paraId="0ADD009C" w14:textId="249A4725" w:rsidR="00F12994" w:rsidRPr="00BE6216" w:rsidRDefault="00BE6216" w:rsidP="0064609B">
      <w:pPr>
        <w:pStyle w:val="PargrafodaLista"/>
        <w:numPr>
          <w:ilvl w:val="0"/>
          <w:numId w:val="6"/>
        </w:numPr>
        <w:tabs>
          <w:tab w:val="left" w:pos="284"/>
          <w:tab w:val="left" w:pos="1469"/>
          <w:tab w:val="left" w:pos="1985"/>
          <w:tab w:val="left" w:pos="2268"/>
        </w:tabs>
        <w:suppressAutoHyphens w:val="0"/>
        <w:autoSpaceDE w:val="0"/>
        <w:spacing w:line="276" w:lineRule="auto"/>
        <w:ind w:right="507"/>
        <w:contextualSpacing w:val="0"/>
        <w:jc w:val="both"/>
        <w:textAlignment w:val="auto"/>
        <w:rPr>
          <w:rFonts w:ascii="Times New Roman" w:hAnsi="Times New Roman"/>
          <w:bCs/>
          <w:color w:val="000000"/>
        </w:rPr>
      </w:pPr>
      <w:r w:rsidRPr="00BE6216">
        <w:rPr>
          <w:color w:val="000000" w:themeColor="text1"/>
        </w:rPr>
        <w:t>Assuntos de Interesse Geral e Encerramento.</w:t>
      </w:r>
    </w:p>
    <w:tbl>
      <w:tblPr>
        <w:tblpPr w:leftFromText="141" w:rightFromText="141" w:vertAnchor="text" w:horzAnchor="margin" w:tblpXSpec="center" w:tblpY="34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547"/>
        <w:gridCol w:w="3118"/>
        <w:gridCol w:w="4253"/>
      </w:tblGrid>
      <w:tr w:rsidR="00F12994" w:rsidRPr="003B3D09" w14:paraId="5F5F02BF" w14:textId="77777777" w:rsidTr="00F12994">
        <w:trPr>
          <w:trHeight w:val="220"/>
        </w:trPr>
        <w:tc>
          <w:tcPr>
            <w:tcW w:w="2547" w:type="dxa"/>
            <w:shd w:val="clear" w:color="auto" w:fill="ACB9CA" w:themeFill="text2" w:themeFillTint="66"/>
          </w:tcPr>
          <w:p w14:paraId="74F848A7" w14:textId="77777777" w:rsidR="00F12994" w:rsidRPr="003B3D09" w:rsidRDefault="00F12994" w:rsidP="00B70E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B3D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18" w:type="dxa"/>
            <w:shd w:val="clear" w:color="auto" w:fill="ACB9CA" w:themeFill="text2" w:themeFillTint="66"/>
          </w:tcPr>
          <w:p w14:paraId="74082ABF" w14:textId="77777777" w:rsidR="00F12994" w:rsidRPr="003B3D09" w:rsidRDefault="00F12994" w:rsidP="00B70E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B3D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253" w:type="dxa"/>
            <w:shd w:val="clear" w:color="auto" w:fill="ACB9CA" w:themeFill="text2" w:themeFillTint="66"/>
          </w:tcPr>
          <w:p w14:paraId="785CD9CB" w14:textId="77777777" w:rsidR="00F12994" w:rsidRPr="003B3D09" w:rsidRDefault="00F12994" w:rsidP="00B70E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B3D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SSINATURA</w:t>
            </w:r>
          </w:p>
        </w:tc>
      </w:tr>
      <w:tr w:rsidR="00F12994" w:rsidRPr="003B3D09" w14:paraId="22C90ADA" w14:textId="77777777" w:rsidTr="00F12994">
        <w:trPr>
          <w:trHeight w:val="1069"/>
        </w:trPr>
        <w:tc>
          <w:tcPr>
            <w:tcW w:w="2547" w:type="dxa"/>
            <w:shd w:val="clear" w:color="auto" w:fill="FFFFFF" w:themeFill="background1"/>
            <w:vAlign w:val="center"/>
          </w:tcPr>
          <w:p w14:paraId="5AF95039" w14:textId="5740FB96" w:rsidR="00F12994" w:rsidRPr="00965B0C" w:rsidRDefault="00F12994" w:rsidP="00B70EF1">
            <w:pPr>
              <w:autoSpaceDE w:val="0"/>
              <w:jc w:val="center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sz w:val="22"/>
                <w:szCs w:val="22"/>
                <w:lang w:eastAsia="pt-BR"/>
              </w:rPr>
            </w:pP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Presidente </w:t>
            </w:r>
          </w:p>
        </w:tc>
        <w:tc>
          <w:tcPr>
            <w:tcW w:w="3118" w:type="dxa"/>
            <w:shd w:val="clear" w:color="auto" w:fill="FFFFFF" w:themeFill="background1"/>
          </w:tcPr>
          <w:p w14:paraId="5F26AB16" w14:textId="77777777" w:rsidR="00F12994" w:rsidRDefault="00F12994" w:rsidP="00B70E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298777B2" w14:textId="1E9BEED9" w:rsidR="00F12994" w:rsidRPr="00965B0C" w:rsidRDefault="00F12994" w:rsidP="00B70E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André </w:t>
            </w:r>
            <w:proofErr w:type="spellStart"/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Nör</w:t>
            </w:r>
            <w:proofErr w:type="spellEnd"/>
          </w:p>
        </w:tc>
        <w:tc>
          <w:tcPr>
            <w:tcW w:w="4253" w:type="dxa"/>
            <w:shd w:val="clear" w:color="auto" w:fill="FFFFFF" w:themeFill="background1"/>
          </w:tcPr>
          <w:p w14:paraId="03DDFBCE" w14:textId="77777777" w:rsidR="00F12994" w:rsidRPr="00965B0C" w:rsidRDefault="00F12994" w:rsidP="009C4E3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6AD66F78" w14:textId="77777777" w:rsidR="00F12994" w:rsidRPr="00965B0C" w:rsidRDefault="00F12994" w:rsidP="009C4E3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0D500FDD" w14:textId="77777777" w:rsidR="00F12994" w:rsidRPr="00965B0C" w:rsidRDefault="00F12994" w:rsidP="009C4E3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4D07AB19" w14:textId="3F7F2F8D" w:rsidR="00F12994" w:rsidRPr="00965B0C" w:rsidRDefault="00F12994" w:rsidP="009C4E3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F12994" w:rsidRPr="003B3D09" w14:paraId="25848846" w14:textId="77777777" w:rsidTr="00F12994">
        <w:trPr>
          <w:trHeight w:val="1080"/>
        </w:trPr>
        <w:tc>
          <w:tcPr>
            <w:tcW w:w="2547" w:type="dxa"/>
            <w:shd w:val="clear" w:color="auto" w:fill="FFFFFF" w:themeFill="background1"/>
            <w:vAlign w:val="center"/>
          </w:tcPr>
          <w:p w14:paraId="625E2DFE" w14:textId="6CBEDF8C" w:rsidR="00F12994" w:rsidRPr="00965B0C" w:rsidRDefault="00F12994" w:rsidP="00B45E9E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2º Vice Presidente</w:t>
            </w:r>
          </w:p>
        </w:tc>
        <w:tc>
          <w:tcPr>
            <w:tcW w:w="3118" w:type="dxa"/>
            <w:shd w:val="clear" w:color="auto" w:fill="FFFFFF" w:themeFill="background1"/>
          </w:tcPr>
          <w:p w14:paraId="481C136C" w14:textId="77777777" w:rsidR="00F12994" w:rsidRDefault="00F12994" w:rsidP="00B45E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521750D3" w14:textId="3A4FAA92" w:rsidR="00F12994" w:rsidRPr="00965B0C" w:rsidRDefault="00F12994" w:rsidP="00B45E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Thiago Rafael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Pandini</w:t>
            </w:r>
            <w:proofErr w:type="spellEnd"/>
          </w:p>
        </w:tc>
        <w:tc>
          <w:tcPr>
            <w:tcW w:w="4253" w:type="dxa"/>
            <w:shd w:val="clear" w:color="auto" w:fill="FFFFFF" w:themeFill="background1"/>
          </w:tcPr>
          <w:p w14:paraId="0B4B65D2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668DEF32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6E1E3D0F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6384898A" w14:textId="77777777" w:rsidR="00F12994" w:rsidRPr="00965B0C" w:rsidRDefault="00F12994" w:rsidP="00B45E9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F12994" w:rsidRPr="003B3D09" w14:paraId="5BC51CDF" w14:textId="77777777" w:rsidTr="00F12994">
        <w:trPr>
          <w:trHeight w:val="284"/>
        </w:trPr>
        <w:tc>
          <w:tcPr>
            <w:tcW w:w="2547" w:type="dxa"/>
            <w:shd w:val="clear" w:color="auto" w:fill="FFFFFF" w:themeFill="background1"/>
            <w:vAlign w:val="center"/>
          </w:tcPr>
          <w:p w14:paraId="6646BB19" w14:textId="2BE98029" w:rsidR="00F12994" w:rsidRPr="00BE6216" w:rsidRDefault="00F12994" w:rsidP="00B45E9E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BE6216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Conselheiro (a) Titular</w:t>
            </w:r>
          </w:p>
        </w:tc>
        <w:tc>
          <w:tcPr>
            <w:tcW w:w="3118" w:type="dxa"/>
            <w:shd w:val="clear" w:color="auto" w:fill="FFFFFF" w:themeFill="background1"/>
          </w:tcPr>
          <w:p w14:paraId="6D024BFD" w14:textId="77777777" w:rsidR="00F12994" w:rsidRPr="00BE6216" w:rsidRDefault="00F12994" w:rsidP="00B45E9E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428496D5" w14:textId="60566234" w:rsidR="00F12994" w:rsidRPr="00BE6216" w:rsidRDefault="00F12994" w:rsidP="00B45E9E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proofErr w:type="spellStart"/>
            <w:r w:rsidRPr="00BE6216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Weverthon</w:t>
            </w:r>
            <w:proofErr w:type="spellEnd"/>
            <w:r w:rsidRPr="00BE6216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 Foles Veras</w:t>
            </w:r>
          </w:p>
        </w:tc>
        <w:tc>
          <w:tcPr>
            <w:tcW w:w="4253" w:type="dxa"/>
            <w:shd w:val="clear" w:color="auto" w:fill="FFFFFF" w:themeFill="background1"/>
          </w:tcPr>
          <w:p w14:paraId="1E238D54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54F19BB7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53EFB144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54CA9B8F" w14:textId="09C45069" w:rsidR="00F12994" w:rsidRPr="00965B0C" w:rsidRDefault="00F12994" w:rsidP="00B45E9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F12994" w:rsidRPr="003B3D09" w14:paraId="4C81EF22" w14:textId="77777777" w:rsidTr="00F12994">
        <w:trPr>
          <w:trHeight w:val="284"/>
        </w:trPr>
        <w:tc>
          <w:tcPr>
            <w:tcW w:w="2547" w:type="dxa"/>
            <w:shd w:val="clear" w:color="auto" w:fill="FFFFFF" w:themeFill="background1"/>
            <w:vAlign w:val="center"/>
          </w:tcPr>
          <w:p w14:paraId="4FF37355" w14:textId="1BC1DBB6" w:rsidR="00F12994" w:rsidRPr="00BE6216" w:rsidRDefault="00F12994" w:rsidP="00B45E9E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BE6216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Conselheiro (a) Titular</w:t>
            </w:r>
          </w:p>
        </w:tc>
        <w:tc>
          <w:tcPr>
            <w:tcW w:w="3118" w:type="dxa"/>
            <w:shd w:val="clear" w:color="auto" w:fill="FFFFFF" w:themeFill="background1"/>
          </w:tcPr>
          <w:p w14:paraId="13AFF4FE" w14:textId="77777777" w:rsidR="00F12994" w:rsidRPr="00BE6216" w:rsidRDefault="00F12994" w:rsidP="00B45E9E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499C6B81" w14:textId="4D0CF599" w:rsidR="00F12994" w:rsidRPr="00BE6216" w:rsidRDefault="00F12994" w:rsidP="00B45E9E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BE6216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Alexsandro Reis</w:t>
            </w:r>
          </w:p>
        </w:tc>
        <w:tc>
          <w:tcPr>
            <w:tcW w:w="4253" w:type="dxa"/>
            <w:shd w:val="clear" w:color="auto" w:fill="FFFFFF" w:themeFill="background1"/>
          </w:tcPr>
          <w:p w14:paraId="508CE605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486136DE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5482AF73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2CF47581" w14:textId="4D181BE9" w:rsidR="00F12994" w:rsidRPr="00965B0C" w:rsidRDefault="00F12994" w:rsidP="00B45E9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F12994" w:rsidRPr="003B3D09" w14:paraId="0E997E93" w14:textId="77777777" w:rsidTr="00F12994">
        <w:trPr>
          <w:trHeight w:val="284"/>
        </w:trPr>
        <w:tc>
          <w:tcPr>
            <w:tcW w:w="2547" w:type="dxa"/>
            <w:shd w:val="clear" w:color="auto" w:fill="FFFFFF" w:themeFill="background1"/>
            <w:vAlign w:val="center"/>
          </w:tcPr>
          <w:p w14:paraId="007EF785" w14:textId="5E71943F" w:rsidR="00F12994" w:rsidRPr="00BE6216" w:rsidRDefault="00F12994" w:rsidP="00B45E9E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BE6216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Conselheiro (a) Titular</w:t>
            </w:r>
          </w:p>
        </w:tc>
        <w:tc>
          <w:tcPr>
            <w:tcW w:w="3118" w:type="dxa"/>
            <w:shd w:val="clear" w:color="auto" w:fill="FFFFFF" w:themeFill="background1"/>
          </w:tcPr>
          <w:p w14:paraId="5620B41E" w14:textId="77777777" w:rsidR="00F12994" w:rsidRPr="00BE6216" w:rsidRDefault="00F12994" w:rsidP="00B45E9E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21EA682F" w14:textId="11CBE519" w:rsidR="00F12994" w:rsidRPr="00BE6216" w:rsidRDefault="00F12994" w:rsidP="00B45E9E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BE6216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Karen </w:t>
            </w:r>
            <w:proofErr w:type="spellStart"/>
            <w:r w:rsidRPr="00BE6216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Mayumi</w:t>
            </w:r>
            <w:proofErr w:type="spellEnd"/>
            <w:r w:rsidRPr="00BE6216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 Matsumoto</w:t>
            </w:r>
          </w:p>
        </w:tc>
        <w:tc>
          <w:tcPr>
            <w:tcW w:w="4253" w:type="dxa"/>
            <w:shd w:val="clear" w:color="auto" w:fill="FFFFFF" w:themeFill="background1"/>
          </w:tcPr>
          <w:p w14:paraId="4144C702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06936595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5FACAE0A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38AB95C3" w14:textId="094C2D86" w:rsidR="00F12994" w:rsidRPr="00965B0C" w:rsidRDefault="00F12994" w:rsidP="00B45E9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F12994" w:rsidRPr="003B3D09" w14:paraId="409A3286" w14:textId="77777777" w:rsidTr="00F12994">
        <w:trPr>
          <w:trHeight w:val="1030"/>
        </w:trPr>
        <w:tc>
          <w:tcPr>
            <w:tcW w:w="2547" w:type="dxa"/>
            <w:shd w:val="clear" w:color="auto" w:fill="FFFFFF" w:themeFill="background1"/>
            <w:vAlign w:val="center"/>
          </w:tcPr>
          <w:p w14:paraId="31998BAB" w14:textId="16821BA1" w:rsidR="00F12994" w:rsidRPr="00BE6216" w:rsidRDefault="00F12994" w:rsidP="00B45E9E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BE6216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lastRenderedPageBreak/>
              <w:t>Conselheiro (</w:t>
            </w:r>
            <w:proofErr w:type="gramStart"/>
            <w:r w:rsidRPr="00BE6216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a)  Titular</w:t>
            </w:r>
            <w:proofErr w:type="gramEnd"/>
          </w:p>
        </w:tc>
        <w:tc>
          <w:tcPr>
            <w:tcW w:w="3118" w:type="dxa"/>
            <w:shd w:val="clear" w:color="auto" w:fill="FFFFFF" w:themeFill="background1"/>
          </w:tcPr>
          <w:p w14:paraId="5CBE7644" w14:textId="77777777" w:rsidR="00F12994" w:rsidRPr="00BE6216" w:rsidRDefault="00F12994" w:rsidP="00B45E9E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6A8FF6C9" w14:textId="2D241821" w:rsidR="00F12994" w:rsidRPr="00BE6216" w:rsidRDefault="00F12994" w:rsidP="00B45E9E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BE6216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Thais Bacchi</w:t>
            </w:r>
          </w:p>
        </w:tc>
        <w:tc>
          <w:tcPr>
            <w:tcW w:w="4253" w:type="dxa"/>
            <w:shd w:val="clear" w:color="auto" w:fill="FFFFFF" w:themeFill="background1"/>
          </w:tcPr>
          <w:p w14:paraId="3BDEB690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6A0E93A4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4C42F8E8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2FFB6ACA" w14:textId="26A33A6D" w:rsidR="00F12994" w:rsidRPr="00965B0C" w:rsidRDefault="00F12994" w:rsidP="00B45E9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F12994" w:rsidRPr="003B3D09" w14:paraId="6FEC48E3" w14:textId="77777777" w:rsidTr="00F12994">
        <w:trPr>
          <w:trHeight w:val="1132"/>
        </w:trPr>
        <w:tc>
          <w:tcPr>
            <w:tcW w:w="2547" w:type="dxa"/>
            <w:shd w:val="clear" w:color="auto" w:fill="FFFFFF" w:themeFill="background1"/>
            <w:vAlign w:val="center"/>
          </w:tcPr>
          <w:p w14:paraId="769123D4" w14:textId="1956D87B" w:rsidR="00F12994" w:rsidRPr="00BE6216" w:rsidRDefault="00F12994" w:rsidP="00B45E9E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BE6216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Conselheiro (a) Titular</w:t>
            </w:r>
          </w:p>
        </w:tc>
        <w:tc>
          <w:tcPr>
            <w:tcW w:w="3118" w:type="dxa"/>
            <w:shd w:val="clear" w:color="auto" w:fill="FFFFFF" w:themeFill="background1"/>
          </w:tcPr>
          <w:p w14:paraId="049B948E" w14:textId="77777777" w:rsidR="00F12994" w:rsidRPr="00BE6216" w:rsidRDefault="00F12994" w:rsidP="00B45E9E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39188476" w14:textId="2A2FBE12" w:rsidR="00F12994" w:rsidRPr="00BE6216" w:rsidRDefault="00F12994" w:rsidP="00B45E9E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proofErr w:type="spellStart"/>
            <w:r w:rsidRPr="00BE6216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Maristene</w:t>
            </w:r>
            <w:proofErr w:type="spellEnd"/>
            <w:r w:rsidRPr="00BE6216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 Amaral Matos</w:t>
            </w:r>
          </w:p>
        </w:tc>
        <w:tc>
          <w:tcPr>
            <w:tcW w:w="4253" w:type="dxa"/>
            <w:shd w:val="clear" w:color="auto" w:fill="FFFFFF" w:themeFill="background1"/>
          </w:tcPr>
          <w:p w14:paraId="517C7780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2F0141EB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5E4A94BC" w14:textId="77777777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7C9E73DC" w14:textId="551B7B0D" w:rsidR="00F12994" w:rsidRPr="00965B0C" w:rsidRDefault="00F12994" w:rsidP="00B45E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BE6216" w:rsidRPr="003B3D09" w14:paraId="51F1BD9D" w14:textId="77777777" w:rsidTr="00F12994">
        <w:trPr>
          <w:trHeight w:val="1132"/>
        </w:trPr>
        <w:tc>
          <w:tcPr>
            <w:tcW w:w="2547" w:type="dxa"/>
            <w:shd w:val="clear" w:color="auto" w:fill="FFFFFF" w:themeFill="background1"/>
            <w:vAlign w:val="center"/>
          </w:tcPr>
          <w:p w14:paraId="3A60040D" w14:textId="307F4C20" w:rsidR="00BE6216" w:rsidRPr="00BE6216" w:rsidRDefault="00BE6216" w:rsidP="00BE6216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BE6216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Conselheiro (a) </w:t>
            </w:r>
            <w:r w:rsidRPr="00BE6216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Suplente</w:t>
            </w:r>
          </w:p>
        </w:tc>
        <w:tc>
          <w:tcPr>
            <w:tcW w:w="3118" w:type="dxa"/>
            <w:shd w:val="clear" w:color="auto" w:fill="FFFFFF" w:themeFill="background1"/>
          </w:tcPr>
          <w:p w14:paraId="60C6F9E3" w14:textId="77777777" w:rsidR="00BE6216" w:rsidRPr="00BE6216" w:rsidRDefault="00BE6216" w:rsidP="00BE6216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10884A61" w14:textId="787640FF" w:rsidR="00BE6216" w:rsidRPr="00BE6216" w:rsidRDefault="00BE6216" w:rsidP="00BE6216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BE6216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Enodes Soares Ferreira</w:t>
            </w:r>
          </w:p>
        </w:tc>
        <w:tc>
          <w:tcPr>
            <w:tcW w:w="4253" w:type="dxa"/>
            <w:shd w:val="clear" w:color="auto" w:fill="FFFFFF" w:themeFill="background1"/>
          </w:tcPr>
          <w:p w14:paraId="579A350B" w14:textId="77777777" w:rsidR="00BE6216" w:rsidRPr="00965B0C" w:rsidRDefault="00BE6216" w:rsidP="00BE621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3E5BF1" w:rsidRPr="003B3D09" w14:paraId="498E2FB2" w14:textId="77777777" w:rsidTr="00F12994">
        <w:trPr>
          <w:trHeight w:val="1132"/>
        </w:trPr>
        <w:tc>
          <w:tcPr>
            <w:tcW w:w="2547" w:type="dxa"/>
            <w:shd w:val="clear" w:color="auto" w:fill="FFFFFF" w:themeFill="background1"/>
            <w:vAlign w:val="center"/>
          </w:tcPr>
          <w:p w14:paraId="20E109F0" w14:textId="5ACF1369" w:rsidR="003E5BF1" w:rsidRPr="00BE6216" w:rsidRDefault="003E5BF1" w:rsidP="00BE6216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Conselheiro Federal</w:t>
            </w:r>
          </w:p>
        </w:tc>
        <w:tc>
          <w:tcPr>
            <w:tcW w:w="3118" w:type="dxa"/>
            <w:shd w:val="clear" w:color="auto" w:fill="FFFFFF" w:themeFill="background1"/>
          </w:tcPr>
          <w:p w14:paraId="58AF4076" w14:textId="77777777" w:rsidR="003E5BF1" w:rsidRDefault="003E5BF1" w:rsidP="00BE6216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4176975B" w14:textId="77777777" w:rsidR="003E5BF1" w:rsidRDefault="003E5BF1" w:rsidP="00BE6216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7446F4E8" w14:textId="5648C9E7" w:rsidR="003E5BF1" w:rsidRPr="00BE6216" w:rsidRDefault="003E5BF1" w:rsidP="00BE6216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José Afonso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Botura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 Portocarrero</w:t>
            </w:r>
          </w:p>
        </w:tc>
        <w:tc>
          <w:tcPr>
            <w:tcW w:w="4253" w:type="dxa"/>
            <w:shd w:val="clear" w:color="auto" w:fill="FFFFFF" w:themeFill="background1"/>
          </w:tcPr>
          <w:p w14:paraId="612E5560" w14:textId="77777777" w:rsidR="003E5BF1" w:rsidRPr="00965B0C" w:rsidRDefault="003E5BF1" w:rsidP="00BE621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BE6216" w:rsidRPr="003B3D09" w14:paraId="16370B22" w14:textId="77777777" w:rsidTr="00F12994">
        <w:trPr>
          <w:trHeight w:val="284"/>
        </w:trPr>
        <w:tc>
          <w:tcPr>
            <w:tcW w:w="2547" w:type="dxa"/>
            <w:shd w:val="clear" w:color="auto" w:fill="FFFFFF" w:themeFill="background1"/>
            <w:vAlign w:val="center"/>
          </w:tcPr>
          <w:p w14:paraId="0909D3D6" w14:textId="2B511F6A" w:rsidR="00BE6216" w:rsidRPr="00965B0C" w:rsidRDefault="00BE6216" w:rsidP="00BE6216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Conselheiro (a) Titular</w:t>
            </w:r>
          </w:p>
        </w:tc>
        <w:tc>
          <w:tcPr>
            <w:tcW w:w="3118" w:type="dxa"/>
            <w:shd w:val="clear" w:color="auto" w:fill="FFFFFF" w:themeFill="background1"/>
          </w:tcPr>
          <w:p w14:paraId="48E23C4A" w14:textId="77777777" w:rsidR="00BE6216" w:rsidRDefault="00BE6216" w:rsidP="00BE6216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5910601E" w14:textId="2E2AB223" w:rsidR="00BE6216" w:rsidRPr="00965B0C" w:rsidRDefault="00BE6216" w:rsidP="00BE6216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Adriano dos Santos</w:t>
            </w:r>
          </w:p>
        </w:tc>
        <w:tc>
          <w:tcPr>
            <w:tcW w:w="4253" w:type="dxa"/>
            <w:shd w:val="clear" w:color="auto" w:fill="FFFFFF" w:themeFill="background1"/>
          </w:tcPr>
          <w:p w14:paraId="659872B2" w14:textId="77777777" w:rsidR="00BE6216" w:rsidRPr="00965B0C" w:rsidRDefault="00BE6216" w:rsidP="00BE621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24750735" w14:textId="77777777" w:rsidR="00BE6216" w:rsidRPr="00965B0C" w:rsidRDefault="00BE6216" w:rsidP="00BE621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38A24F5A" w14:textId="1D087797" w:rsidR="00BE6216" w:rsidRPr="00965B0C" w:rsidRDefault="00BE6216" w:rsidP="00BE62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AUSENTE</w:t>
            </w:r>
          </w:p>
          <w:p w14:paraId="64444DE5" w14:textId="2CB72D7D" w:rsidR="00BE6216" w:rsidRPr="00965B0C" w:rsidRDefault="00BE6216" w:rsidP="00BE62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BE6216" w:rsidRPr="003B3D09" w14:paraId="4930743B" w14:textId="77777777" w:rsidTr="00F12994">
        <w:trPr>
          <w:trHeight w:val="284"/>
        </w:trPr>
        <w:tc>
          <w:tcPr>
            <w:tcW w:w="2547" w:type="dxa"/>
            <w:shd w:val="clear" w:color="auto" w:fill="FFFFFF" w:themeFill="background1"/>
            <w:vAlign w:val="center"/>
          </w:tcPr>
          <w:p w14:paraId="1DFF22D7" w14:textId="11669BCA" w:rsidR="00BE6216" w:rsidRPr="00965B0C" w:rsidRDefault="00BE6216" w:rsidP="00BE6216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Conselheiro (a) Titular</w:t>
            </w:r>
          </w:p>
        </w:tc>
        <w:tc>
          <w:tcPr>
            <w:tcW w:w="3118" w:type="dxa"/>
            <w:shd w:val="clear" w:color="auto" w:fill="FFFFFF" w:themeFill="background1"/>
          </w:tcPr>
          <w:p w14:paraId="3A42BB9C" w14:textId="77777777" w:rsidR="00BE6216" w:rsidRDefault="00BE6216" w:rsidP="00BE6216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5FE84162" w14:textId="4A765FB7" w:rsidR="00BE6216" w:rsidRPr="00965B0C" w:rsidRDefault="00BE6216" w:rsidP="00BE6216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Cassio Amaral Matos</w:t>
            </w:r>
          </w:p>
        </w:tc>
        <w:tc>
          <w:tcPr>
            <w:tcW w:w="4253" w:type="dxa"/>
            <w:shd w:val="clear" w:color="auto" w:fill="FFFFFF" w:themeFill="background1"/>
          </w:tcPr>
          <w:p w14:paraId="2B3BC3A5" w14:textId="77777777" w:rsidR="00BE6216" w:rsidRPr="00965B0C" w:rsidRDefault="00BE6216" w:rsidP="00BE621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2ECD62B1" w14:textId="77777777" w:rsidR="00BE6216" w:rsidRPr="00965B0C" w:rsidRDefault="00BE6216" w:rsidP="00BE621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184FDA4C" w14:textId="61CB5554" w:rsidR="00BE6216" w:rsidRPr="00965B0C" w:rsidRDefault="00BE6216" w:rsidP="00BE62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LICENÇA</w:t>
            </w:r>
          </w:p>
          <w:p w14:paraId="6C213E0A" w14:textId="4556262B" w:rsidR="00BE6216" w:rsidRPr="00965B0C" w:rsidRDefault="00BE6216" w:rsidP="00BE6216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BE6216" w:rsidRPr="003B3D09" w14:paraId="3BE8E9D7" w14:textId="77777777" w:rsidTr="00F12994">
        <w:trPr>
          <w:trHeight w:val="605"/>
        </w:trPr>
        <w:tc>
          <w:tcPr>
            <w:tcW w:w="2547" w:type="dxa"/>
            <w:shd w:val="clear" w:color="auto" w:fill="FFFFFF" w:themeFill="background1"/>
            <w:vAlign w:val="center"/>
          </w:tcPr>
          <w:p w14:paraId="233E080B" w14:textId="2475D5DC" w:rsidR="00BE6216" w:rsidRPr="00965B0C" w:rsidRDefault="00BE6216" w:rsidP="00BE6216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Assessora da Presidência e Comissõe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DC75E9F" w14:textId="2AB7DC29" w:rsidR="00BE6216" w:rsidRPr="00965B0C" w:rsidRDefault="00BE6216" w:rsidP="00BE6216">
            <w:pPr>
              <w:pStyle w:val="NormalWeb"/>
              <w:tabs>
                <w:tab w:val="left" w:pos="284"/>
              </w:tabs>
              <w:spacing w:before="0" w:after="0" w:line="276" w:lineRule="auto"/>
              <w:ind w:right="50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5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Thatielle Badini </w:t>
            </w:r>
            <w:proofErr w:type="spellStart"/>
            <w:r w:rsidRPr="00965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ravalho</w:t>
            </w:r>
            <w:proofErr w:type="spellEnd"/>
            <w:r w:rsidRPr="00965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dos Santos</w:t>
            </w:r>
          </w:p>
        </w:tc>
        <w:tc>
          <w:tcPr>
            <w:tcW w:w="4253" w:type="dxa"/>
            <w:shd w:val="clear" w:color="auto" w:fill="FFFFFF" w:themeFill="background1"/>
          </w:tcPr>
          <w:p w14:paraId="3BB21B2A" w14:textId="77777777" w:rsidR="00BE6216" w:rsidRPr="00965B0C" w:rsidRDefault="00BE6216" w:rsidP="00BE621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3AC8F752" w14:textId="77777777" w:rsidR="00BE6216" w:rsidRPr="00965B0C" w:rsidRDefault="00BE6216" w:rsidP="00BE621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4AC4CF31" w14:textId="77777777" w:rsidR="00BE6216" w:rsidRPr="00965B0C" w:rsidRDefault="00BE6216" w:rsidP="00BE621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0485BE53" w14:textId="02F5D798" w:rsidR="00BE6216" w:rsidRPr="00965B0C" w:rsidRDefault="00BE6216" w:rsidP="00BE62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BE6216" w:rsidRPr="003B3D09" w14:paraId="58247995" w14:textId="77777777" w:rsidTr="00F12994">
        <w:trPr>
          <w:trHeight w:val="605"/>
        </w:trPr>
        <w:tc>
          <w:tcPr>
            <w:tcW w:w="2547" w:type="dxa"/>
            <w:shd w:val="clear" w:color="auto" w:fill="FFFFFF" w:themeFill="background1"/>
            <w:vAlign w:val="center"/>
          </w:tcPr>
          <w:p w14:paraId="34ABD9B8" w14:textId="1A41B0B9" w:rsidR="00BE6216" w:rsidRPr="00965B0C" w:rsidRDefault="00BE6216" w:rsidP="00BE6216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Gerente Geral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FCC40C9" w14:textId="0EFA50E9" w:rsidR="00BE6216" w:rsidRPr="00965B0C" w:rsidRDefault="00BE6216" w:rsidP="00BE6216">
            <w:pPr>
              <w:pStyle w:val="NormalWeb"/>
              <w:tabs>
                <w:tab w:val="left" w:pos="284"/>
              </w:tabs>
              <w:spacing w:before="0" w:after="0" w:line="276" w:lineRule="auto"/>
              <w:ind w:right="50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5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ucimara Lucia Floriano da Fonseca</w:t>
            </w:r>
          </w:p>
        </w:tc>
        <w:tc>
          <w:tcPr>
            <w:tcW w:w="4253" w:type="dxa"/>
            <w:shd w:val="clear" w:color="auto" w:fill="FFFFFF" w:themeFill="background1"/>
          </w:tcPr>
          <w:p w14:paraId="0786DF5F" w14:textId="77777777" w:rsidR="00BE6216" w:rsidRPr="00965B0C" w:rsidRDefault="00BE6216" w:rsidP="00BE621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5C340618" w14:textId="77777777" w:rsidR="00BE6216" w:rsidRPr="00965B0C" w:rsidRDefault="00BE6216" w:rsidP="00BE621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52DAA49A" w14:textId="77777777" w:rsidR="00BE6216" w:rsidRPr="00965B0C" w:rsidRDefault="00BE6216" w:rsidP="00BE621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19DE29CD" w14:textId="03E63CC4" w:rsidR="00BE6216" w:rsidRPr="00965B0C" w:rsidRDefault="00BE6216" w:rsidP="00BE62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BE6216" w:rsidRPr="003B3D09" w14:paraId="6AAF7844" w14:textId="77777777" w:rsidTr="00F12994">
        <w:trPr>
          <w:trHeight w:val="1050"/>
        </w:trPr>
        <w:tc>
          <w:tcPr>
            <w:tcW w:w="2547" w:type="dxa"/>
            <w:shd w:val="clear" w:color="auto" w:fill="FFFFFF" w:themeFill="background1"/>
            <w:vAlign w:val="center"/>
          </w:tcPr>
          <w:p w14:paraId="66004482" w14:textId="34C335E2" w:rsidR="00BE6216" w:rsidRPr="00965B0C" w:rsidRDefault="00BE6216" w:rsidP="00BE6216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Assessora Jurídic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27C9901" w14:textId="77777777" w:rsidR="00BE6216" w:rsidRPr="00965B0C" w:rsidRDefault="00BE6216" w:rsidP="00BE6216">
            <w:pPr>
              <w:pStyle w:val="NormalWeb"/>
              <w:tabs>
                <w:tab w:val="left" w:pos="284"/>
              </w:tabs>
              <w:spacing w:before="0" w:after="0" w:line="276" w:lineRule="auto"/>
              <w:ind w:right="50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5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Jane Machado</w:t>
            </w:r>
          </w:p>
          <w:p w14:paraId="3351179A" w14:textId="77777777" w:rsidR="00BE6216" w:rsidRPr="00965B0C" w:rsidRDefault="00BE6216" w:rsidP="00BE6216">
            <w:pPr>
              <w:pStyle w:val="NormalWeb"/>
              <w:tabs>
                <w:tab w:val="left" w:pos="284"/>
              </w:tabs>
              <w:spacing w:before="0" w:after="0" w:line="276" w:lineRule="auto"/>
              <w:ind w:right="50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556FBA6A" w14:textId="77777777" w:rsidR="00BE6216" w:rsidRPr="00965B0C" w:rsidRDefault="00BE6216" w:rsidP="00BE621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3A4F4E6C" w14:textId="77777777" w:rsidR="00BE6216" w:rsidRPr="00965B0C" w:rsidRDefault="00BE6216" w:rsidP="00BE621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0F805DE1" w14:textId="77777777" w:rsidR="00BE6216" w:rsidRPr="00965B0C" w:rsidRDefault="00BE6216" w:rsidP="00BE621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490349C2" w14:textId="77777777" w:rsidR="00BE6216" w:rsidRPr="00965B0C" w:rsidRDefault="00BE6216" w:rsidP="00BE62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BE6216" w:rsidRPr="003B3D09" w14:paraId="25BD45AC" w14:textId="77777777" w:rsidTr="00F12994">
        <w:trPr>
          <w:trHeight w:val="605"/>
        </w:trPr>
        <w:tc>
          <w:tcPr>
            <w:tcW w:w="2547" w:type="dxa"/>
            <w:shd w:val="clear" w:color="auto" w:fill="FFFFFF" w:themeFill="background1"/>
            <w:vAlign w:val="center"/>
          </w:tcPr>
          <w:p w14:paraId="68D1F804" w14:textId="7F6AB8C7" w:rsidR="00BE6216" w:rsidRPr="00965B0C" w:rsidRDefault="00BE6216" w:rsidP="00BE6216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Maryangela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 Maciel de Castro Oliv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A24A67D" w14:textId="194D3C57" w:rsidR="00BE6216" w:rsidRPr="00965B0C" w:rsidRDefault="00BE6216" w:rsidP="00BE6216">
            <w:pPr>
              <w:pStyle w:val="NormalWeb"/>
              <w:tabs>
                <w:tab w:val="left" w:pos="284"/>
              </w:tabs>
              <w:spacing w:before="0" w:after="0" w:line="276" w:lineRule="auto"/>
              <w:ind w:right="50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oordenadora de Compras, Licitações e Serviços</w:t>
            </w:r>
          </w:p>
        </w:tc>
        <w:tc>
          <w:tcPr>
            <w:tcW w:w="4253" w:type="dxa"/>
            <w:shd w:val="clear" w:color="auto" w:fill="FFFFFF" w:themeFill="background1"/>
          </w:tcPr>
          <w:p w14:paraId="688BBF2A" w14:textId="77777777" w:rsidR="00BE6216" w:rsidRPr="00965B0C" w:rsidRDefault="00BE6216" w:rsidP="00BE621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54319E80" w14:textId="77777777" w:rsidR="00BE6216" w:rsidRPr="00965B0C" w:rsidRDefault="00BE6216" w:rsidP="00BE621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0E9A7217" w14:textId="77777777" w:rsidR="00BE6216" w:rsidRPr="00965B0C" w:rsidRDefault="00BE6216" w:rsidP="00BE621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4B13FEF9" w14:textId="77777777" w:rsidR="00BE6216" w:rsidRPr="00965B0C" w:rsidRDefault="00BE6216" w:rsidP="00BE62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62E82E15" w14:textId="14F66D06" w:rsidR="00F71AB2" w:rsidRDefault="00F71AB2" w:rsidP="006A3D58">
      <w:pPr>
        <w:pStyle w:val="NormalWeb"/>
        <w:tabs>
          <w:tab w:val="left" w:pos="284"/>
        </w:tabs>
        <w:spacing w:before="0" w:after="0" w:line="276" w:lineRule="auto"/>
        <w:ind w:left="851" w:right="507"/>
        <w:jc w:val="both"/>
        <w:rPr>
          <w:rFonts w:ascii="Times New Roman" w:hAnsi="Times New Roman"/>
          <w:bCs/>
          <w:color w:val="000000"/>
        </w:rPr>
      </w:pPr>
    </w:p>
    <w:p w14:paraId="4CC12E9C" w14:textId="2A25EFB0" w:rsidR="006941A1" w:rsidRDefault="006941A1" w:rsidP="006A3D58">
      <w:pPr>
        <w:pStyle w:val="NormalWeb"/>
        <w:tabs>
          <w:tab w:val="left" w:pos="284"/>
        </w:tabs>
        <w:spacing w:before="0" w:after="0" w:line="276" w:lineRule="auto"/>
        <w:ind w:left="851" w:right="507"/>
        <w:jc w:val="both"/>
        <w:rPr>
          <w:rFonts w:ascii="Times New Roman" w:hAnsi="Times New Roman"/>
          <w:bCs/>
          <w:color w:val="000000"/>
        </w:rPr>
      </w:pPr>
    </w:p>
    <w:sectPr w:rsidR="006941A1" w:rsidSect="007F1495">
      <w:headerReference w:type="default" r:id="rId8"/>
      <w:pgSz w:w="11907" w:h="16839" w:code="9"/>
      <w:pgMar w:top="697" w:right="794" w:bottom="981" w:left="39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7A13A" w14:textId="77777777" w:rsidR="00B70EF1" w:rsidRDefault="00B70EF1">
      <w:pPr>
        <w:rPr>
          <w:rFonts w:hint="eastAsia"/>
        </w:rPr>
      </w:pPr>
      <w:r>
        <w:separator/>
      </w:r>
    </w:p>
  </w:endnote>
  <w:endnote w:type="continuationSeparator" w:id="0">
    <w:p w14:paraId="743FB518" w14:textId="77777777" w:rsidR="00B70EF1" w:rsidRDefault="00B70EF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swiss"/>
    <w:pitch w:val="variable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477F2" w14:textId="77777777" w:rsidR="00B70EF1" w:rsidRDefault="00B70EF1">
      <w:pPr>
        <w:rPr>
          <w:rFonts w:hint="eastAsia"/>
        </w:rPr>
      </w:pPr>
      <w:r>
        <w:separator/>
      </w:r>
    </w:p>
  </w:footnote>
  <w:footnote w:type="continuationSeparator" w:id="0">
    <w:p w14:paraId="5925122A" w14:textId="77777777" w:rsidR="00B70EF1" w:rsidRDefault="00B70EF1">
      <w:pPr>
        <w:rPr>
          <w:rFonts w:hint="eastAsia"/>
        </w:rPr>
      </w:pPr>
      <w:r>
        <w:continuationSeparator/>
      </w:r>
    </w:p>
  </w:footnote>
  <w:footnote w:id="1">
    <w:p w14:paraId="53BE5F50" w14:textId="77777777" w:rsidR="00BE6216" w:rsidRPr="0001752D" w:rsidRDefault="00BE6216" w:rsidP="00BE6216">
      <w:pPr>
        <w:pStyle w:val="Textodenotaderodap"/>
        <w:rPr>
          <w:i/>
          <w:iCs/>
        </w:rPr>
      </w:pPr>
      <w:r w:rsidRPr="0001752D">
        <w:rPr>
          <w:rStyle w:val="Refdenotaderodap"/>
          <w:i/>
          <w:iCs/>
        </w:rPr>
        <w:footnoteRef/>
      </w:r>
      <w:r w:rsidRPr="0001752D">
        <w:rPr>
          <w:i/>
          <w:iCs/>
        </w:rPr>
        <w:t xml:space="preserve"> Licença do Conselheiro Cássio Amaral Matos, de 06/02/2023 até 04/08/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5265" w14:textId="22D721E3" w:rsidR="00BE6216" w:rsidRDefault="00BE6216">
    <w:pPr>
      <w:pStyle w:val="Headeruser"/>
    </w:pPr>
    <w:r w:rsidRPr="00322DC4">
      <w:rPr>
        <w:rFonts w:ascii="Arial" w:hAnsi="Arial" w:cs="Arial"/>
        <w:b/>
        <w:bCs/>
        <w:noProof/>
        <w:color w:val="000000"/>
        <w:u w:val="single"/>
        <w:lang w:eastAsia="pt-BR"/>
      </w:rPr>
      <w:drawing>
        <wp:anchor distT="0" distB="0" distL="0" distR="0" simplePos="0" relativeHeight="251659264" behindDoc="1" locked="0" layoutInCell="1" allowOverlap="1" wp14:anchorId="5873CA0C" wp14:editId="1C076543">
          <wp:simplePos x="0" y="0"/>
          <wp:positionH relativeFrom="column">
            <wp:posOffset>548005</wp:posOffset>
          </wp:positionH>
          <wp:positionV relativeFrom="paragraph">
            <wp:posOffset>-72390</wp:posOffset>
          </wp:positionV>
          <wp:extent cx="6315075" cy="607695"/>
          <wp:effectExtent l="0" t="0" r="952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6076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D220E" w14:textId="18EBE41D" w:rsidR="00BE6216" w:rsidRDefault="00BE6216">
    <w:pPr>
      <w:pStyle w:val="Headeruser"/>
    </w:pPr>
  </w:p>
  <w:p w14:paraId="6317586B" w14:textId="77777777" w:rsidR="00BE6216" w:rsidRDefault="00BE6216">
    <w:pPr>
      <w:pStyle w:val="Headeruser"/>
    </w:pPr>
  </w:p>
  <w:p w14:paraId="40848372" w14:textId="75E9BBD0" w:rsidR="00B70EF1" w:rsidRDefault="00B70EF1">
    <w:pPr>
      <w:pStyle w:val="Headerus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03C1"/>
    <w:multiLevelType w:val="hybridMultilevel"/>
    <w:tmpl w:val="5E648884"/>
    <w:lvl w:ilvl="0" w:tplc="66B6BEEE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F5A33"/>
    <w:multiLevelType w:val="multilevel"/>
    <w:tmpl w:val="2E46A43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2F575470"/>
    <w:multiLevelType w:val="hybridMultilevel"/>
    <w:tmpl w:val="5706E3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72FEF"/>
    <w:multiLevelType w:val="multilevel"/>
    <w:tmpl w:val="1E7E1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4FC5012F"/>
    <w:multiLevelType w:val="multilevel"/>
    <w:tmpl w:val="DDCEC9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5" w15:restartNumberingAfterBreak="0">
    <w:nsid w:val="69F53BF8"/>
    <w:multiLevelType w:val="hybridMultilevel"/>
    <w:tmpl w:val="9D6A514A"/>
    <w:lvl w:ilvl="0" w:tplc="F65851C6">
      <w:start w:val="66"/>
      <w:numFmt w:val="bullet"/>
      <w:lvlText w:val=""/>
      <w:lvlJc w:val="left"/>
      <w:pPr>
        <w:ind w:left="1211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88A1714"/>
    <w:multiLevelType w:val="hybridMultilevel"/>
    <w:tmpl w:val="0D90B362"/>
    <w:lvl w:ilvl="0" w:tplc="47FCF844">
      <w:start w:val="8"/>
      <w:numFmt w:val="bullet"/>
      <w:lvlText w:val=""/>
      <w:lvlJc w:val="left"/>
      <w:pPr>
        <w:ind w:left="2498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7" w15:restartNumberingAfterBreak="0">
    <w:nsid w:val="79976CB3"/>
    <w:multiLevelType w:val="multilevel"/>
    <w:tmpl w:val="93B63FF2"/>
    <w:lvl w:ilvl="0">
      <w:start w:val="1"/>
      <w:numFmt w:val="decimal"/>
      <w:lvlText w:val="%1."/>
      <w:lvlJc w:val="left"/>
      <w:pPr>
        <w:ind w:left="1223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1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54" w:hanging="5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560" w:hanging="5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20" w:hanging="5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27" w:hanging="5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35" w:hanging="5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3" w:hanging="5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0" w:hanging="531"/>
      </w:pPr>
      <w:rPr>
        <w:rFonts w:hint="default"/>
        <w:lang w:val="pt-PT" w:eastAsia="en-US" w:bidi="ar-SA"/>
      </w:rPr>
    </w:lvl>
  </w:abstractNum>
  <w:num w:numId="1" w16cid:durableId="1326203838">
    <w:abstractNumId w:val="0"/>
  </w:num>
  <w:num w:numId="2" w16cid:durableId="1807121301">
    <w:abstractNumId w:val="3"/>
  </w:num>
  <w:num w:numId="3" w16cid:durableId="710299016">
    <w:abstractNumId w:val="1"/>
  </w:num>
  <w:num w:numId="4" w16cid:durableId="455298383">
    <w:abstractNumId w:val="2"/>
  </w:num>
  <w:num w:numId="5" w16cid:durableId="700515677">
    <w:abstractNumId w:val="6"/>
  </w:num>
  <w:num w:numId="6" w16cid:durableId="1375886857">
    <w:abstractNumId w:val="7"/>
  </w:num>
  <w:num w:numId="7" w16cid:durableId="529074008">
    <w:abstractNumId w:val="4"/>
  </w:num>
  <w:num w:numId="8" w16cid:durableId="2068339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0C0"/>
    <w:rsid w:val="0000479A"/>
    <w:rsid w:val="00007930"/>
    <w:rsid w:val="0001186D"/>
    <w:rsid w:val="00022B3F"/>
    <w:rsid w:val="00023152"/>
    <w:rsid w:val="000248FD"/>
    <w:rsid w:val="00045D89"/>
    <w:rsid w:val="00045E5E"/>
    <w:rsid w:val="000467B0"/>
    <w:rsid w:val="00053078"/>
    <w:rsid w:val="00067AC5"/>
    <w:rsid w:val="00080D5B"/>
    <w:rsid w:val="0008470E"/>
    <w:rsid w:val="000945EC"/>
    <w:rsid w:val="000977DC"/>
    <w:rsid w:val="000C306C"/>
    <w:rsid w:val="000D35C3"/>
    <w:rsid w:val="000D7881"/>
    <w:rsid w:val="000E58EA"/>
    <w:rsid w:val="000F0942"/>
    <w:rsid w:val="000F36BB"/>
    <w:rsid w:val="000F64F8"/>
    <w:rsid w:val="00100390"/>
    <w:rsid w:val="00125F18"/>
    <w:rsid w:val="00163F91"/>
    <w:rsid w:val="00167DBC"/>
    <w:rsid w:val="00181115"/>
    <w:rsid w:val="001A1936"/>
    <w:rsid w:val="001A67C9"/>
    <w:rsid w:val="001D12B6"/>
    <w:rsid w:val="00210456"/>
    <w:rsid w:val="00212C8A"/>
    <w:rsid w:val="002515F8"/>
    <w:rsid w:val="00294FB4"/>
    <w:rsid w:val="002A23AE"/>
    <w:rsid w:val="002A6B7E"/>
    <w:rsid w:val="002B6FAC"/>
    <w:rsid w:val="002C4F50"/>
    <w:rsid w:val="002E5981"/>
    <w:rsid w:val="002F1A16"/>
    <w:rsid w:val="002F7714"/>
    <w:rsid w:val="003060C0"/>
    <w:rsid w:val="0030681D"/>
    <w:rsid w:val="003072B7"/>
    <w:rsid w:val="00312685"/>
    <w:rsid w:val="00322DC4"/>
    <w:rsid w:val="003445AE"/>
    <w:rsid w:val="00365B23"/>
    <w:rsid w:val="00374CC5"/>
    <w:rsid w:val="00380130"/>
    <w:rsid w:val="00394C51"/>
    <w:rsid w:val="003B3317"/>
    <w:rsid w:val="003E5BF1"/>
    <w:rsid w:val="0040690A"/>
    <w:rsid w:val="004112A3"/>
    <w:rsid w:val="004167C4"/>
    <w:rsid w:val="0041748E"/>
    <w:rsid w:val="00431553"/>
    <w:rsid w:val="00435164"/>
    <w:rsid w:val="00446CBC"/>
    <w:rsid w:val="00452720"/>
    <w:rsid w:val="0045506F"/>
    <w:rsid w:val="00481758"/>
    <w:rsid w:val="004827E6"/>
    <w:rsid w:val="00497AA4"/>
    <w:rsid w:val="004F57C5"/>
    <w:rsid w:val="0052229A"/>
    <w:rsid w:val="005357B2"/>
    <w:rsid w:val="00547EF0"/>
    <w:rsid w:val="00561DB5"/>
    <w:rsid w:val="0057578F"/>
    <w:rsid w:val="00585CFD"/>
    <w:rsid w:val="00587CA7"/>
    <w:rsid w:val="005C52EA"/>
    <w:rsid w:val="005C5DB5"/>
    <w:rsid w:val="005D4797"/>
    <w:rsid w:val="005F0484"/>
    <w:rsid w:val="006107D2"/>
    <w:rsid w:val="00622DA1"/>
    <w:rsid w:val="006348F1"/>
    <w:rsid w:val="00661F69"/>
    <w:rsid w:val="00662BC2"/>
    <w:rsid w:val="006679B7"/>
    <w:rsid w:val="006703B4"/>
    <w:rsid w:val="006718F5"/>
    <w:rsid w:val="0068064B"/>
    <w:rsid w:val="00682EDA"/>
    <w:rsid w:val="0068375D"/>
    <w:rsid w:val="00687D40"/>
    <w:rsid w:val="006941A1"/>
    <w:rsid w:val="006A3D58"/>
    <w:rsid w:val="006A5EBF"/>
    <w:rsid w:val="006B1118"/>
    <w:rsid w:val="006E115C"/>
    <w:rsid w:val="006E71B3"/>
    <w:rsid w:val="006F32AE"/>
    <w:rsid w:val="00740834"/>
    <w:rsid w:val="00761AB4"/>
    <w:rsid w:val="00763C42"/>
    <w:rsid w:val="00764674"/>
    <w:rsid w:val="00774920"/>
    <w:rsid w:val="00777D2F"/>
    <w:rsid w:val="00787739"/>
    <w:rsid w:val="007B3D7E"/>
    <w:rsid w:val="007D5FB8"/>
    <w:rsid w:val="007F1495"/>
    <w:rsid w:val="00831644"/>
    <w:rsid w:val="00833AEE"/>
    <w:rsid w:val="00837350"/>
    <w:rsid w:val="00842D2B"/>
    <w:rsid w:val="00843592"/>
    <w:rsid w:val="00846CCE"/>
    <w:rsid w:val="00852336"/>
    <w:rsid w:val="008604CD"/>
    <w:rsid w:val="00874441"/>
    <w:rsid w:val="00883F55"/>
    <w:rsid w:val="0089078E"/>
    <w:rsid w:val="008948B7"/>
    <w:rsid w:val="00896F27"/>
    <w:rsid w:val="00910760"/>
    <w:rsid w:val="00915FF4"/>
    <w:rsid w:val="00925626"/>
    <w:rsid w:val="00937F54"/>
    <w:rsid w:val="00956D2A"/>
    <w:rsid w:val="00962880"/>
    <w:rsid w:val="00965B0C"/>
    <w:rsid w:val="00970E45"/>
    <w:rsid w:val="009810CA"/>
    <w:rsid w:val="009C4E34"/>
    <w:rsid w:val="009C6F79"/>
    <w:rsid w:val="009D5C5D"/>
    <w:rsid w:val="009F11CB"/>
    <w:rsid w:val="00A21761"/>
    <w:rsid w:val="00A839F4"/>
    <w:rsid w:val="00AA0F92"/>
    <w:rsid w:val="00AB25A9"/>
    <w:rsid w:val="00AD1EC5"/>
    <w:rsid w:val="00AD28E4"/>
    <w:rsid w:val="00AD5A51"/>
    <w:rsid w:val="00B11E98"/>
    <w:rsid w:val="00B17656"/>
    <w:rsid w:val="00B31F98"/>
    <w:rsid w:val="00B35CB1"/>
    <w:rsid w:val="00B3695C"/>
    <w:rsid w:val="00B45CA8"/>
    <w:rsid w:val="00B45E9E"/>
    <w:rsid w:val="00B53C0B"/>
    <w:rsid w:val="00B53EC2"/>
    <w:rsid w:val="00B607B9"/>
    <w:rsid w:val="00B60C03"/>
    <w:rsid w:val="00B70EF1"/>
    <w:rsid w:val="00B83FB3"/>
    <w:rsid w:val="00B93EA9"/>
    <w:rsid w:val="00BB20BC"/>
    <w:rsid w:val="00BB58DC"/>
    <w:rsid w:val="00BE6216"/>
    <w:rsid w:val="00C036CA"/>
    <w:rsid w:val="00C30027"/>
    <w:rsid w:val="00C67ACF"/>
    <w:rsid w:val="00C927E5"/>
    <w:rsid w:val="00CA0C83"/>
    <w:rsid w:val="00CC7FA6"/>
    <w:rsid w:val="00CF4609"/>
    <w:rsid w:val="00CF6C8B"/>
    <w:rsid w:val="00D35174"/>
    <w:rsid w:val="00D40322"/>
    <w:rsid w:val="00D41128"/>
    <w:rsid w:val="00D424EE"/>
    <w:rsid w:val="00D61FA2"/>
    <w:rsid w:val="00D626FF"/>
    <w:rsid w:val="00D6394A"/>
    <w:rsid w:val="00D7354C"/>
    <w:rsid w:val="00D73589"/>
    <w:rsid w:val="00D82A9A"/>
    <w:rsid w:val="00D9093F"/>
    <w:rsid w:val="00D96AC0"/>
    <w:rsid w:val="00DA3B1E"/>
    <w:rsid w:val="00DA41B2"/>
    <w:rsid w:val="00DB15E7"/>
    <w:rsid w:val="00DB2DEA"/>
    <w:rsid w:val="00DC34A9"/>
    <w:rsid w:val="00DC7539"/>
    <w:rsid w:val="00DD15F1"/>
    <w:rsid w:val="00DD4C4D"/>
    <w:rsid w:val="00E12F23"/>
    <w:rsid w:val="00E203F0"/>
    <w:rsid w:val="00E36B18"/>
    <w:rsid w:val="00E53345"/>
    <w:rsid w:val="00E56264"/>
    <w:rsid w:val="00E60A78"/>
    <w:rsid w:val="00E64A58"/>
    <w:rsid w:val="00E7309D"/>
    <w:rsid w:val="00EC03F0"/>
    <w:rsid w:val="00EC5295"/>
    <w:rsid w:val="00ED5A56"/>
    <w:rsid w:val="00ED603F"/>
    <w:rsid w:val="00EE372C"/>
    <w:rsid w:val="00EF0DD1"/>
    <w:rsid w:val="00EF1836"/>
    <w:rsid w:val="00F12994"/>
    <w:rsid w:val="00F17D4B"/>
    <w:rsid w:val="00F326B2"/>
    <w:rsid w:val="00F35DC9"/>
    <w:rsid w:val="00F442E0"/>
    <w:rsid w:val="00F71AB2"/>
    <w:rsid w:val="00F73EBA"/>
    <w:rsid w:val="00F75DF1"/>
    <w:rsid w:val="00F77FC6"/>
    <w:rsid w:val="00F81BEB"/>
    <w:rsid w:val="00F9233B"/>
    <w:rsid w:val="00FC08B7"/>
    <w:rsid w:val="00FC142B"/>
    <w:rsid w:val="00FC71EC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A731B"/>
  <w15:docId w15:val="{E72006CA-2C43-407F-A96B-9269C2E5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5506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Arial Unicode MS"/>
      <w:kern w:val="3"/>
      <w:sz w:val="24"/>
      <w:szCs w:val="24"/>
      <w:lang w:eastAsia="zh-CN" w:bidi="hi-IN"/>
    </w:rPr>
  </w:style>
  <w:style w:type="paragraph" w:styleId="Ttulo2">
    <w:name w:val="heading 2"/>
    <w:basedOn w:val="Normal"/>
    <w:link w:val="Ttulo2Char"/>
    <w:uiPriority w:val="9"/>
    <w:qFormat/>
    <w:rsid w:val="00294FB4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eruser">
    <w:name w:val="Header (user)"/>
    <w:basedOn w:val="Normal"/>
    <w:rsid w:val="003060C0"/>
    <w:pPr>
      <w:suppressLineNumbers/>
    </w:pPr>
    <w:rPr>
      <w:rFonts w:eastAsia="SimSun, 宋体"/>
    </w:rPr>
  </w:style>
  <w:style w:type="paragraph" w:styleId="NormalWeb">
    <w:name w:val="Normal (Web)"/>
    <w:uiPriority w:val="99"/>
    <w:rsid w:val="003060C0"/>
    <w:pPr>
      <w:autoSpaceDN w:val="0"/>
      <w:spacing w:before="28" w:after="119" w:line="240" w:lineRule="auto"/>
    </w:pPr>
    <w:rPr>
      <w:rFonts w:ascii="Liberation Serif" w:hAnsi="Liberation Serif" w:cs="Times New Roman"/>
      <w:kern w:val="3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5CF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CFD"/>
    <w:rPr>
      <w:rFonts w:ascii="Segoe UI" w:hAnsi="Segoe UI" w:cs="Mangal"/>
      <w:kern w:val="3"/>
      <w:sz w:val="18"/>
      <w:szCs w:val="16"/>
      <w:lang w:eastAsia="zh-CN" w:bidi="hi-IN"/>
    </w:rPr>
  </w:style>
  <w:style w:type="character" w:customStyle="1" w:styleId="markikfez0wvn">
    <w:name w:val="markikfez0wvn"/>
    <w:basedOn w:val="Fontepargpadro"/>
    <w:rsid w:val="00007930"/>
  </w:style>
  <w:style w:type="character" w:customStyle="1" w:styleId="markjnlfvoxpj">
    <w:name w:val="markjnlfvoxpj"/>
    <w:basedOn w:val="Fontepargpadro"/>
    <w:rsid w:val="00007930"/>
  </w:style>
  <w:style w:type="character" w:styleId="Forte">
    <w:name w:val="Strong"/>
    <w:basedOn w:val="Fontepargpadro"/>
    <w:uiPriority w:val="22"/>
    <w:qFormat/>
    <w:rsid w:val="00C30027"/>
    <w:rPr>
      <w:b/>
      <w:bCs/>
    </w:rPr>
  </w:style>
  <w:style w:type="paragraph" w:styleId="SemEspaamento">
    <w:name w:val="No Spacing"/>
    <w:qFormat/>
    <w:rsid w:val="002E5981"/>
    <w:pPr>
      <w:suppressAutoHyphens/>
      <w:spacing w:after="0" w:line="240" w:lineRule="auto"/>
      <w:textAlignment w:val="baseline"/>
    </w:pPr>
    <w:rPr>
      <w:rFonts w:ascii="Calibri" w:eastAsia="Calibri" w:hAnsi="Calibri" w:cs="Times New Roman"/>
      <w:kern w:val="1"/>
      <w:lang w:eastAsia="ar-SA"/>
    </w:rPr>
  </w:style>
  <w:style w:type="table" w:styleId="Tabelacomgrade">
    <w:name w:val="Table Grid"/>
    <w:basedOn w:val="Tabelanormal"/>
    <w:uiPriority w:val="39"/>
    <w:rsid w:val="002E5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7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94FB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5295"/>
    <w:pPr>
      <w:widowControl/>
    </w:pPr>
    <w:rPr>
      <w:rFonts w:ascii="Cambria" w:eastAsia="Cambria" w:hAnsi="Cambria" w:cs="Times New Roman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5295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EC5295"/>
    <w:rPr>
      <w:vertAlign w:val="superscript"/>
    </w:rPr>
  </w:style>
  <w:style w:type="character" w:customStyle="1" w:styleId="markwafub24qk">
    <w:name w:val="markwafub24qk"/>
    <w:basedOn w:val="Fontepargpadro"/>
    <w:rsid w:val="00883F55"/>
  </w:style>
  <w:style w:type="paragraph" w:styleId="PargrafodaLista">
    <w:name w:val="List Paragraph"/>
    <w:basedOn w:val="Normal"/>
    <w:uiPriority w:val="1"/>
    <w:qFormat/>
    <w:rsid w:val="00DB15E7"/>
    <w:pPr>
      <w:ind w:left="720"/>
      <w:contextualSpacing/>
    </w:pPr>
    <w:rPr>
      <w:rFonts w:cs="Mangal"/>
      <w:szCs w:val="21"/>
    </w:rPr>
  </w:style>
  <w:style w:type="character" w:customStyle="1" w:styleId="ms-button-flexcontainer">
    <w:name w:val="ms-button-flexcontainer"/>
    <w:basedOn w:val="Fontepargpadro"/>
    <w:rsid w:val="00846CCE"/>
  </w:style>
  <w:style w:type="paragraph" w:styleId="Corpodetexto">
    <w:name w:val="Body Text"/>
    <w:basedOn w:val="Normal"/>
    <w:link w:val="CorpodetextoChar"/>
    <w:uiPriority w:val="1"/>
    <w:qFormat/>
    <w:rsid w:val="003445AE"/>
    <w:pPr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lang w:val="pt-PT"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3445AE"/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elaSimples4">
    <w:name w:val="Plain Table 4"/>
    <w:basedOn w:val="Tabelanormal"/>
    <w:uiPriority w:val="44"/>
    <w:rsid w:val="00AB25A9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072B7"/>
    <w:rPr>
      <w:rFonts w:cs="Mangal"/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072B7"/>
    <w:rPr>
      <w:rFonts w:ascii="Liberation Serif" w:hAnsi="Liberation Serif" w:cs="Mangal"/>
      <w:kern w:val="3"/>
      <w:sz w:val="20"/>
      <w:szCs w:val="18"/>
      <w:lang w:eastAsia="zh-CN" w:bidi="hi-IN"/>
    </w:rPr>
  </w:style>
  <w:style w:type="character" w:styleId="Refdenotadefim">
    <w:name w:val="endnote reference"/>
    <w:basedOn w:val="Fontepargpadro"/>
    <w:uiPriority w:val="99"/>
    <w:semiHidden/>
    <w:unhideWhenUsed/>
    <w:rsid w:val="003072B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BE621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BE6216"/>
    <w:rPr>
      <w:rFonts w:ascii="Liberation Serif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BE621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BE6216"/>
    <w:rPr>
      <w:rFonts w:ascii="Liberation Serif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8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77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3460">
                      <w:marLeft w:val="120"/>
                      <w:marRight w:val="30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61">
                          <w:marLeft w:val="78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6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0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28740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7113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9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414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7987">
                      <w:marLeft w:val="120"/>
                      <w:marRight w:val="30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4804">
                          <w:marLeft w:val="78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1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7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54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7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4187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296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8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1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982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4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00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00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5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47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DE33-7E21-4139-9430-23A2AA96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6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yres Souza Soares</dc:creator>
  <cp:lastModifiedBy>Thatielle Badini</cp:lastModifiedBy>
  <cp:revision>6</cp:revision>
  <cp:lastPrinted>2023-02-25T11:58:00Z</cp:lastPrinted>
  <dcterms:created xsi:type="dcterms:W3CDTF">2023-02-07T18:39:00Z</dcterms:created>
  <dcterms:modified xsi:type="dcterms:W3CDTF">2023-02-25T11:59:00Z</dcterms:modified>
</cp:coreProperties>
</file>